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394D3D67" w:rsidR="00B24CA1" w:rsidRPr="004D714C" w:rsidRDefault="008E1DEE" w:rsidP="004D714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4D714C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153845">
        <w:rPr>
          <w:rFonts w:asciiTheme="minorHAnsi" w:hAnsiTheme="minorHAnsi" w:cstheme="minorHAnsi"/>
          <w:sz w:val="20"/>
          <w:szCs w:val="20"/>
        </w:rPr>
        <w:t>nr 4</w:t>
      </w:r>
    </w:p>
    <w:p w14:paraId="71302CE4" w14:textId="2DC7BDB7" w:rsidR="004D714C" w:rsidRDefault="00B24CA1" w:rsidP="004D714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4D714C">
        <w:rPr>
          <w:rFonts w:asciiTheme="minorHAnsi" w:hAnsiTheme="minorHAnsi" w:cstheme="minorHAnsi"/>
          <w:sz w:val="20"/>
          <w:szCs w:val="20"/>
        </w:rPr>
        <w:t>d</w:t>
      </w:r>
      <w:r w:rsidR="00A45F90">
        <w:rPr>
          <w:rFonts w:asciiTheme="minorHAnsi" w:hAnsiTheme="minorHAnsi" w:cstheme="minorHAnsi"/>
          <w:sz w:val="20"/>
          <w:szCs w:val="20"/>
        </w:rPr>
        <w:t>o U</w:t>
      </w:r>
      <w:r w:rsidRPr="004D714C">
        <w:rPr>
          <w:rFonts w:asciiTheme="minorHAnsi" w:hAnsiTheme="minorHAnsi" w:cstheme="minorHAnsi"/>
          <w:sz w:val="20"/>
          <w:szCs w:val="20"/>
        </w:rPr>
        <w:t>chwały</w:t>
      </w:r>
      <w:r w:rsidR="004D714C">
        <w:rPr>
          <w:rFonts w:asciiTheme="minorHAnsi" w:hAnsiTheme="minorHAnsi" w:cstheme="minorHAnsi"/>
          <w:sz w:val="20"/>
          <w:szCs w:val="20"/>
        </w:rPr>
        <w:t xml:space="preserve"> nr</w:t>
      </w:r>
      <w:r w:rsidR="008972B5">
        <w:rPr>
          <w:rFonts w:asciiTheme="minorHAnsi" w:hAnsiTheme="minorHAnsi" w:cstheme="minorHAnsi"/>
          <w:sz w:val="20"/>
          <w:szCs w:val="20"/>
        </w:rPr>
        <w:t xml:space="preserve"> 2474</w:t>
      </w:r>
      <w:bookmarkStart w:id="0" w:name="_GoBack"/>
      <w:bookmarkEnd w:id="0"/>
    </w:p>
    <w:p w14:paraId="020EB769" w14:textId="565125E1" w:rsidR="00B24CA1" w:rsidRPr="004D714C" w:rsidRDefault="00B24CA1" w:rsidP="004D714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4D714C">
        <w:rPr>
          <w:rFonts w:asciiTheme="minorHAnsi" w:hAnsiTheme="minorHAnsi" w:cstheme="minorHAnsi"/>
          <w:sz w:val="20"/>
          <w:szCs w:val="20"/>
        </w:rPr>
        <w:t>Senatu Uniwersytetu Medycznego</w:t>
      </w:r>
      <w:r w:rsidR="004D714C">
        <w:rPr>
          <w:rFonts w:asciiTheme="minorHAnsi" w:hAnsiTheme="minorHAnsi" w:cstheme="minorHAnsi"/>
          <w:sz w:val="20"/>
          <w:szCs w:val="20"/>
        </w:rPr>
        <w:t xml:space="preserve"> </w:t>
      </w:r>
      <w:r w:rsidRPr="004D714C">
        <w:rPr>
          <w:rFonts w:asciiTheme="minorHAnsi" w:hAnsiTheme="minorHAnsi" w:cstheme="minorHAnsi"/>
          <w:sz w:val="20"/>
          <w:szCs w:val="20"/>
        </w:rPr>
        <w:t>w</w:t>
      </w:r>
      <w:r w:rsidR="004D714C">
        <w:rPr>
          <w:rFonts w:asciiTheme="minorHAnsi" w:hAnsiTheme="minorHAnsi" w:cstheme="minorHAnsi"/>
          <w:sz w:val="20"/>
          <w:szCs w:val="20"/>
        </w:rPr>
        <w:t>e Wrocławiu</w:t>
      </w:r>
    </w:p>
    <w:p w14:paraId="099EE035" w14:textId="40272B16" w:rsidR="00B24CA1" w:rsidRPr="004D714C" w:rsidRDefault="00B24CA1" w:rsidP="004D714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4D714C">
        <w:rPr>
          <w:rFonts w:asciiTheme="minorHAnsi" w:hAnsiTheme="minorHAnsi" w:cstheme="minorHAnsi"/>
          <w:sz w:val="20"/>
          <w:szCs w:val="20"/>
        </w:rPr>
        <w:t xml:space="preserve">z dnia </w:t>
      </w:r>
      <w:r w:rsidR="00153845">
        <w:rPr>
          <w:rFonts w:asciiTheme="minorHAnsi" w:hAnsiTheme="minorHAnsi" w:cstheme="minorHAnsi"/>
          <w:sz w:val="20"/>
          <w:szCs w:val="20"/>
        </w:rPr>
        <w:t>15 lutego 2023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474F9B8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A6150F">
        <w:rPr>
          <w:rFonts w:ascii="Times New Roman" w:hAnsi="Times New Roman"/>
          <w:b/>
          <w:sz w:val="24"/>
          <w:szCs w:val="24"/>
        </w:rPr>
        <w:t xml:space="preserve"> NAUK O ZDROWIU</w:t>
      </w:r>
    </w:p>
    <w:p w14:paraId="7DDB9F3F" w14:textId="53D3EFD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A6150F">
        <w:rPr>
          <w:rFonts w:ascii="Times New Roman" w:hAnsi="Times New Roman"/>
          <w:b/>
          <w:sz w:val="24"/>
          <w:szCs w:val="24"/>
        </w:rPr>
        <w:t xml:space="preserve"> PIELĘGNIARSTWO</w:t>
      </w:r>
    </w:p>
    <w:p w14:paraId="6D793E6D" w14:textId="52F43CC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A6150F">
        <w:rPr>
          <w:rFonts w:ascii="Times New Roman" w:hAnsi="Times New Roman"/>
          <w:b/>
          <w:sz w:val="24"/>
          <w:szCs w:val="24"/>
        </w:rPr>
        <w:t xml:space="preserve"> II </w:t>
      </w:r>
      <w:r w:rsidR="004B65AF">
        <w:rPr>
          <w:rFonts w:ascii="Times New Roman" w:hAnsi="Times New Roman"/>
          <w:b/>
          <w:sz w:val="24"/>
          <w:szCs w:val="24"/>
        </w:rPr>
        <w:t>stopień</w:t>
      </w:r>
    </w:p>
    <w:p w14:paraId="5F5CD641" w14:textId="5C6DF978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A6150F">
        <w:rPr>
          <w:rFonts w:ascii="Times New Roman" w:hAnsi="Times New Roman"/>
          <w:b/>
          <w:sz w:val="24"/>
          <w:szCs w:val="24"/>
        </w:rPr>
        <w:t xml:space="preserve"> </w:t>
      </w:r>
      <w:r w:rsidR="00E679AE">
        <w:rPr>
          <w:rFonts w:ascii="Times New Roman" w:hAnsi="Times New Roman"/>
          <w:b/>
          <w:sz w:val="24"/>
          <w:szCs w:val="24"/>
        </w:rPr>
        <w:t>stacjonarne /niestacjonarne</w:t>
      </w:r>
    </w:p>
    <w:p w14:paraId="079462CB" w14:textId="08996FBF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A6150F">
        <w:rPr>
          <w:rFonts w:ascii="Times New Roman" w:hAnsi="Times New Roman"/>
          <w:b/>
          <w:sz w:val="24"/>
          <w:szCs w:val="24"/>
        </w:rPr>
        <w:t xml:space="preserve"> 202</w:t>
      </w:r>
      <w:r w:rsidR="00253FE2">
        <w:rPr>
          <w:rFonts w:ascii="Times New Roman" w:hAnsi="Times New Roman"/>
          <w:b/>
          <w:sz w:val="24"/>
          <w:szCs w:val="24"/>
        </w:rPr>
        <w:t>3</w:t>
      </w:r>
      <w:r w:rsidR="00A6150F">
        <w:rPr>
          <w:rFonts w:ascii="Times New Roman" w:hAnsi="Times New Roman"/>
          <w:b/>
          <w:sz w:val="24"/>
          <w:szCs w:val="24"/>
        </w:rPr>
        <w:t>-202</w:t>
      </w:r>
      <w:r w:rsidR="00253FE2">
        <w:rPr>
          <w:rFonts w:ascii="Times New Roman" w:hAnsi="Times New Roman"/>
          <w:b/>
          <w:sz w:val="24"/>
          <w:szCs w:val="24"/>
        </w:rPr>
        <w:t>5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4AE03DF" w:rsidR="00765852" w:rsidRPr="004D714C" w:rsidRDefault="006C1B9E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4D714C">
              <w:rPr>
                <w:rFonts w:ascii="Times New Roman" w:hAnsi="Times New Roman"/>
                <w:sz w:val="24"/>
                <w:szCs w:val="24"/>
              </w:rPr>
              <w:t>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22D25787" w:rsidR="00FA73B5" w:rsidRPr="004D714C" w:rsidRDefault="006C1B9E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4D714C">
              <w:rPr>
                <w:rFonts w:ascii="Times New Roman" w:hAnsi="Times New Roman"/>
                <w:sz w:val="24"/>
                <w:szCs w:val="24"/>
              </w:rPr>
              <w:t>Pielęgniarstwo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D6C9EC6" w:rsidR="00FA73B5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stopnia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3438F676" w:rsidR="00FA73B5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0FF46950" w:rsidR="007A47E9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  <w:r w:rsidR="0065537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2F57AF34" w:rsidR="007A47E9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44D3A216" w:rsidR="00B51E2B" w:rsidRPr="005E0D5B" w:rsidRDefault="006C1B9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175A2D44" w:rsidR="006C1B9E" w:rsidRPr="005E0D5B" w:rsidRDefault="006C1B9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uki o </w:t>
            </w:r>
            <w:r w:rsidR="001C5068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drowiu</w:t>
            </w:r>
            <w:r w:rsidR="003E704E">
              <w:rPr>
                <w:rFonts w:ascii="Times New Roman" w:hAnsi="Times New Roman"/>
              </w:rPr>
              <w:t xml:space="preserve"> </w:t>
            </w:r>
            <w:r w:rsidR="001C5068">
              <w:rPr>
                <w:rFonts w:ascii="Times New Roman" w:hAnsi="Times New Roman"/>
              </w:rPr>
              <w:t xml:space="preserve">– dyscyplina </w:t>
            </w:r>
            <w:r w:rsidR="003E704E">
              <w:rPr>
                <w:rFonts w:ascii="Times New Roman" w:hAnsi="Times New Roman"/>
              </w:rPr>
              <w:t xml:space="preserve">wiodąca i </w:t>
            </w:r>
            <w:r>
              <w:rPr>
                <w:rFonts w:ascii="Times New Roman" w:hAnsi="Times New Roman"/>
              </w:rPr>
              <w:t xml:space="preserve">Nauki </w:t>
            </w:r>
            <w:r w:rsidR="001C5068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88EE808" w:rsidR="00B51E2B" w:rsidRPr="005E0D5B" w:rsidRDefault="006C1B9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er pielęgniarstw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632A9E7E" w:rsidR="008A2BFB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D5CD09C" w:rsidR="008A2BFB" w:rsidRPr="005E0D5B" w:rsidRDefault="00F4202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3337A7">
              <w:rPr>
                <w:rFonts w:ascii="Times New Roman" w:hAnsi="Times New Roman"/>
                <w:b/>
              </w:rPr>
              <w:t>0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64354B6A" w:rsidR="008A2BFB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6B9B1C76" w:rsidR="008A2BFB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189E47AC" w:rsidR="00786F5F" w:rsidRPr="005E0D5B" w:rsidRDefault="00E33B03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C1B9E">
              <w:rPr>
                <w:rFonts w:ascii="Times New Roman" w:hAnsi="Times New Roman"/>
                <w:b/>
              </w:rPr>
              <w:t>2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680E6E6C" w:rsidR="00F16554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57F7AE5" w14:textId="77777777" w:rsidR="003337A7" w:rsidRPr="003337A7" w:rsidRDefault="003337A7" w:rsidP="003337A7">
            <w:pPr>
              <w:rPr>
                <w:rFonts w:ascii="Times New Roman" w:hAnsi="Times New Roman"/>
                <w:b/>
              </w:rPr>
            </w:pPr>
            <w:r w:rsidRPr="003337A7">
              <w:rPr>
                <w:rFonts w:ascii="Times New Roman" w:hAnsi="Times New Roman"/>
                <w:b/>
              </w:rPr>
              <w:t>Nauki o zdrowiu 60%</w:t>
            </w:r>
          </w:p>
          <w:p w14:paraId="783F9F72" w14:textId="369A8A25" w:rsidR="00F16554" w:rsidRPr="005E0D5B" w:rsidRDefault="003337A7" w:rsidP="003337A7">
            <w:pPr>
              <w:rPr>
                <w:rFonts w:ascii="Times New Roman" w:hAnsi="Times New Roman"/>
                <w:b/>
              </w:rPr>
            </w:pPr>
            <w:r w:rsidRPr="003337A7">
              <w:rPr>
                <w:rFonts w:ascii="Times New Roman" w:hAnsi="Times New Roman"/>
                <w:b/>
              </w:rPr>
              <w:t>Nauki medyczne 4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36502A74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6C1B9E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2A3C33FC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7031AA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A6150F">
        <w:tc>
          <w:tcPr>
            <w:tcW w:w="495" w:type="dxa"/>
            <w:vAlign w:val="center"/>
          </w:tcPr>
          <w:p w14:paraId="4C593EF5" w14:textId="3C78329C" w:rsidR="00BE181F" w:rsidRPr="005E0D5B" w:rsidRDefault="00BE181F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A6150F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3C79870C" w:rsidR="00BE181F" w:rsidRPr="005E0D5B" w:rsidRDefault="006C1B9E" w:rsidP="00A6150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BE181F" w:rsidRPr="005E0D5B" w14:paraId="366E0C21" w14:textId="77777777" w:rsidTr="00A6150F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A6150F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17EBB20A" w:rsidR="00BE181F" w:rsidRPr="005E0D5B" w:rsidRDefault="006C1B9E" w:rsidP="00A6150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1A191280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6150F">
        <w:rPr>
          <w:rFonts w:ascii="Times New Roman" w:hAnsi="Times New Roman"/>
          <w:b/>
          <w:sz w:val="24"/>
          <w:szCs w:val="24"/>
        </w:rPr>
        <w:t>2</w:t>
      </w:r>
      <w:r w:rsidR="004C12F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A6150F">
        <w:rPr>
          <w:rFonts w:ascii="Times New Roman" w:hAnsi="Times New Roman"/>
          <w:b/>
          <w:sz w:val="24"/>
          <w:szCs w:val="24"/>
        </w:rPr>
        <w:t>2</w:t>
      </w:r>
      <w:r w:rsidR="004C12F1">
        <w:rPr>
          <w:rFonts w:ascii="Times New Roman" w:hAnsi="Times New Roman"/>
          <w:b/>
          <w:sz w:val="24"/>
          <w:szCs w:val="24"/>
        </w:rPr>
        <w:t>5</w:t>
      </w:r>
    </w:p>
    <w:p w14:paraId="0F808A42" w14:textId="66CA752B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</w:t>
      </w:r>
      <w:r w:rsidR="00A6150F">
        <w:rPr>
          <w:rFonts w:ascii="Times New Roman" w:hAnsi="Times New Roman"/>
          <w:b/>
          <w:sz w:val="24"/>
          <w:szCs w:val="24"/>
        </w:rPr>
        <w:t>i 202</w:t>
      </w:r>
      <w:r w:rsidR="004C12F1">
        <w:rPr>
          <w:rFonts w:ascii="Times New Roman" w:hAnsi="Times New Roman"/>
          <w:b/>
          <w:sz w:val="24"/>
          <w:szCs w:val="24"/>
        </w:rPr>
        <w:t>3</w:t>
      </w:r>
      <w:r w:rsidR="00A6150F">
        <w:rPr>
          <w:rFonts w:ascii="Times New Roman" w:hAnsi="Times New Roman"/>
          <w:b/>
          <w:sz w:val="24"/>
          <w:szCs w:val="24"/>
        </w:rPr>
        <w:t>/202</w:t>
      </w:r>
      <w:r w:rsidR="004C12F1">
        <w:rPr>
          <w:rFonts w:ascii="Times New Roman" w:hAnsi="Times New Roman"/>
          <w:b/>
          <w:sz w:val="24"/>
          <w:szCs w:val="24"/>
        </w:rPr>
        <w:t>4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7031AA" w14:paraId="10805628" w14:textId="77777777" w:rsidTr="00A615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7031AA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7031AA" w14:paraId="345C4E08" w14:textId="77777777" w:rsidTr="004D242C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43D" w14:textId="37E02C53" w:rsidR="00FA67F8" w:rsidRPr="007031AA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D6B7C" w14:textId="77777777" w:rsidR="00FA67F8" w:rsidRPr="007031AA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7031AA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33F6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2F99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225" w14:textId="4826A67C" w:rsidR="00FA67F8" w:rsidRPr="007031AA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CCE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6DB" w14:textId="613DCBED" w:rsidR="00FA67F8" w:rsidRPr="007031A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7031A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7031A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F66E4" w:rsidRPr="007031AA" w14:paraId="031FAE93" w14:textId="77777777" w:rsidTr="00571A6C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4C6A" w14:textId="695838A9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198" w14:textId="084B64A5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ielęgniarstwo wielokulturow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D46C" w14:textId="4F60B11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4FC" w14:textId="0E85F8E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F18A" w14:textId="4B7653B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2B9A" w14:textId="3082363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17F13" w14:textId="4AF3DEE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C4C45B" w14:textId="750EA6C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C9B4" w14:textId="52CF7F8B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180792DC" w14:textId="77777777" w:rsidTr="00571A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E903" w14:textId="42B11B4C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FDFD" w14:textId="15773CB9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Zarządzanie w pielęgniarstw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A675" w14:textId="1A614E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9E48" w14:textId="44A984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30CF" w14:textId="220CDD9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4A64" w14:textId="629E9F7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DDCC52" w14:textId="224E3CD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45882" w14:textId="247FB14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A4D" w14:textId="6C8CE546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7F66E4" w:rsidRPr="007031AA" w14:paraId="5EFEB64C" w14:textId="77777777" w:rsidTr="00571A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AEF3" w14:textId="3247D5DD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  <w:r w:rsidR="00AD700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A6DA" w14:textId="6C2AAB7D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Zarządzanie w pielęgniarstwie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B55C" w14:textId="7A583A0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8527" w14:textId="25B6CEF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1764" w14:textId="712E00F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1238" w14:textId="0CE6EE0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CAE5B5" w14:textId="3FD8792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DB11DE" w14:textId="4E1AF7D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4591" w14:textId="08AA5D16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7F66E4" w:rsidRPr="007031AA" w14:paraId="3FA3C86E" w14:textId="77777777" w:rsidTr="00571A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6DA7" w14:textId="69647236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9D05" w14:textId="4819F144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Prawo w praktyce pielęgniarski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C4AD" w14:textId="2B11A9C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DE10" w14:textId="01DF589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F504" w14:textId="3AE7428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4ED4" w14:textId="7D91DCD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8BF394" w14:textId="4E7E91C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0C696E" w14:textId="445CDA0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73AF" w14:textId="485F67D1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7C5D4FBE" w14:textId="77777777" w:rsidTr="00571A6C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0539" w14:textId="09022A12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657" w14:textId="5C7FFD34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1F01" w14:textId="5FABDAF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5CAE" w14:textId="5EFCFA9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47AB" w14:textId="2A27700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3767" w14:textId="5FD3445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C1A72" w14:textId="0A3D877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F71D0" w14:textId="2A50514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0FB4" w14:textId="227C7B09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1BD36A99" w14:textId="77777777" w:rsidTr="00571A6C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26AF" w14:textId="38004FD6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C864" w14:textId="46012384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sychologia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5C5F" w14:textId="34BC658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A39E" w14:textId="3A8FDF6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CF06" w14:textId="3C7B74A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DEDD" w14:textId="46F14B5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369B47" w14:textId="173F17B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EFC835" w14:textId="42A29F2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9C28" w14:textId="4515DA5E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6176088F" w14:textId="77777777" w:rsidTr="00571A6C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2EAD" w14:textId="40EE2B38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413" w14:textId="6737D209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Statystyka med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43B4" w14:textId="63817E2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3253" w14:textId="79D1AB0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5D23" w14:textId="7B9B3E5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F064" w14:textId="31E3457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92FCA6" w14:textId="70DC15D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361B8" w14:textId="70D9401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9B99" w14:textId="7B10E740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12768E2B" w14:textId="77777777" w:rsidTr="00571A6C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CC4A" w14:textId="7F7BDD35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0CF3" w14:textId="28D0EC1E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ielęgniarstwo w perspektywie międzynarodow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867D" w14:textId="2C65A37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5CCC" w14:textId="7E34A43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F3D3" w14:textId="4E477DE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A6D7" w14:textId="76ED5E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F060FF" w14:textId="2135B65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C5D6C6" w14:textId="31BB1BC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565A" w14:textId="3E3788CA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4B0E73B8" w14:textId="77777777" w:rsidTr="00571A6C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A9B1" w14:textId="7A53F2F9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A79E" w14:textId="0DB2F010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raktyka pielęgniarska oparta na dowodach naukow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3AB4" w14:textId="4BF2E2E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F139" w14:textId="7088CC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C56A" w14:textId="250DCCD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45B4" w14:textId="0B4DF2D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8EE32" w14:textId="442229F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C6CBE8" w14:textId="51D29D1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51A8" w14:textId="2E8FA795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5E8FF586" w14:textId="77777777" w:rsidTr="00571A6C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BEEE" w14:textId="01B3B723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8474" w14:textId="24B05DAC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Informacja nauk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47BB" w14:textId="35AE206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B8DC" w14:textId="27B5479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A75E" w14:textId="364F177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73A6" w14:textId="486911D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00917B" w14:textId="09E110F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D9DDEC" w14:textId="37B411A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7018" w14:textId="643B4518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06BFD755" w14:textId="77777777" w:rsidTr="00571A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6683" w14:textId="08013AF1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9D83" w14:textId="1D064A61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Badania naukowe w pielęgniarstw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6FF8" w14:textId="4B19C6A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84F1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D12A" w14:textId="764A24B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1A4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616CA9" w14:textId="3B88634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924D96" w14:textId="22A1621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4430" w14:textId="52B53D46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670FBCD8" w14:textId="77777777" w:rsidTr="00571A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DEC6" w14:textId="4BFBC786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0E52" w14:textId="12624887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Seminarium dyplomow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4911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CC84" w14:textId="799BAFC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DEC3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AD85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317026" w14:textId="1083AA8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A861C8" w14:textId="380E2A0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18C9" w14:textId="2A6FED23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6336C320" w14:textId="77777777" w:rsidTr="00571A6C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C9F2" w14:textId="4D509E07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09E1" w14:textId="43BDE1F8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</w:t>
            </w:r>
            <w:r w:rsidR="001060D7">
              <w:rPr>
                <w:rFonts w:ascii="Times New Roman" w:hAnsi="Times New Roman"/>
                <w:color w:val="000000"/>
                <w:sz w:val="20"/>
              </w:rPr>
              <w:t>ach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 kardiologicznych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C2B9" w14:textId="2F74B09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FB6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AE0C" w14:textId="1C074FE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06C2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8918D1" w14:textId="7FC60BE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89E9AF" w14:textId="7A29060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BDA8" w14:textId="06796860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598DDFCF" w14:textId="77777777" w:rsidTr="00571A6C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AC6E" w14:textId="5348D591" w:rsidR="007F66E4" w:rsidRPr="007031AA" w:rsidRDefault="00701F93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A66A" w14:textId="12C5DB13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y kardiologicznych)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2206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2137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F713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614E" w14:textId="2B47D4CF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61D02A" w14:textId="78E628D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7BCB80" w14:textId="3E4BBD6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CB16" w14:textId="45E0306E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46BCBD34" w14:textId="77777777" w:rsidTr="00571A6C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74E0" w14:textId="2D3B1913" w:rsidR="007F66E4" w:rsidRPr="007031AA" w:rsidRDefault="00701F93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A1A5" w14:textId="62AA1B98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</w:t>
            </w:r>
            <w:r w:rsidR="001060D7">
              <w:rPr>
                <w:rFonts w:ascii="Times New Roman" w:hAnsi="Times New Roman"/>
                <w:color w:val="000000"/>
                <w:sz w:val="20"/>
              </w:rPr>
              <w:t>ach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 nerek i  leczeni</w:t>
            </w:r>
            <w:r w:rsidR="001060D7">
              <w:rPr>
                <w:rFonts w:ascii="Times New Roman" w:hAnsi="Times New Roman"/>
                <w:color w:val="000000"/>
                <w:sz w:val="20"/>
              </w:rPr>
              <w:t>u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 nerkozastępcz</w:t>
            </w:r>
            <w:r w:rsidR="001060D7">
              <w:rPr>
                <w:rFonts w:ascii="Times New Roman" w:hAnsi="Times New Roman"/>
                <w:color w:val="000000"/>
                <w:sz w:val="20"/>
              </w:rPr>
              <w:t>ym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22E9" w14:textId="2994E43E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3B08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7B73" w14:textId="65188EBD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A09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8A1147" w14:textId="761E361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C59D85" w14:textId="0A3FF4E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D128" w14:textId="01A1C73C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1A868481" w14:textId="77777777" w:rsidTr="00571A6C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4776" w14:textId="0E69E99D" w:rsidR="007F66E4" w:rsidRPr="007031AA" w:rsidRDefault="00701F93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471E" w14:textId="342DAC5B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</w:t>
            </w:r>
            <w:r w:rsidR="001060D7">
              <w:rPr>
                <w:rFonts w:ascii="Times New Roman" w:hAnsi="Times New Roman"/>
                <w:color w:val="000000"/>
                <w:sz w:val="20"/>
              </w:rPr>
              <w:t>ach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 układu oddechowego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2E26" w14:textId="0A24A9E1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695A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A426" w14:textId="7FFC81A5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026B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AAC10E" w14:textId="30123B0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BCE512" w14:textId="381B905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92BE" w14:textId="57FE7FD5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72562634" w14:textId="77777777" w:rsidTr="00571A6C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D44E" w14:textId="53B836C9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8B7B" w14:textId="458F505E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</w:t>
            </w:r>
            <w:r w:rsidR="001060D7">
              <w:rPr>
                <w:rFonts w:ascii="Times New Roman" w:hAnsi="Times New Roman"/>
                <w:color w:val="000000"/>
                <w:sz w:val="20"/>
              </w:rPr>
              <w:t>ach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 układu oddechowego)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AAAE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832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E32D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3328" w14:textId="3942F3CB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1C381C" w14:textId="2A75ADD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A154F3" w14:textId="111472E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D2C2" w14:textId="59FDAB98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001A90B4" w14:textId="77777777" w:rsidTr="00571A6C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FE22" w14:textId="34205316" w:rsidR="007F66E4" w:rsidRPr="007031AA" w:rsidRDefault="00701F93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2169" w14:textId="34154662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</w:t>
            </w:r>
            <w:r w:rsidR="001060D7">
              <w:rPr>
                <w:rFonts w:ascii="Times New Roman" w:hAnsi="Times New Roman"/>
                <w:color w:val="000000"/>
                <w:sz w:val="20"/>
              </w:rPr>
              <w:t xml:space="preserve">w 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diabetologi</w:t>
            </w:r>
            <w:r w:rsidR="001060D7">
              <w:rPr>
                <w:rFonts w:ascii="Times New Roman" w:hAnsi="Times New Roman"/>
                <w:color w:val="000000"/>
                <w:sz w:val="20"/>
              </w:rPr>
              <w:t>i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A8CA" w14:textId="134B281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1996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5EEB" w14:textId="6FD0C872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2587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4182D0" w14:textId="53E9370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442614" w14:textId="3011783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8FCD" w14:textId="46DA9F67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371B77DE" w14:textId="77777777" w:rsidTr="00571A6C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613A" w14:textId="171BAF81" w:rsidR="007F66E4" w:rsidRPr="007031AA" w:rsidRDefault="0093486E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AAFE" w14:textId="267EB3F6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Opieka i edukacja zdrowotna </w:t>
            </w:r>
            <w:r w:rsidR="0093486E" w:rsidRPr="007031AA">
              <w:rPr>
                <w:rFonts w:ascii="Times New Roman" w:hAnsi="Times New Roman"/>
                <w:color w:val="000000"/>
                <w:sz w:val="20"/>
              </w:rPr>
              <w:t xml:space="preserve">w chorobach przewlekłych </w:t>
            </w:r>
            <w:r w:rsidR="0093486E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w zaburzeniach zdrowia psychicznego</w:t>
            </w:r>
            <w:r w:rsidR="0093486E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793D" w14:textId="0EC8B5F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DE05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3CE2" w14:textId="4EF927B4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867D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4241D2" w14:textId="265CD8F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E42262" w14:textId="408E85F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BE48" w14:textId="6CAF574A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1BC75510" w14:textId="77777777" w:rsidTr="00571A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DBD7" w14:textId="1C7FE346" w:rsidR="007F66E4" w:rsidRPr="007031AA" w:rsidRDefault="008B6E68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ADD4" w14:textId="624ABB77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 xml:space="preserve">Opieka i edukacja </w:t>
            </w:r>
            <w:r w:rsidR="0093486E">
              <w:rPr>
                <w:rFonts w:ascii="Times New Roman" w:hAnsi="Times New Roman"/>
                <w:sz w:val="20"/>
              </w:rPr>
              <w:t xml:space="preserve"> zdrowotna w chorobach przewlekłych</w:t>
            </w:r>
            <w:r w:rsidRPr="007031AA">
              <w:rPr>
                <w:rFonts w:ascii="Times New Roman" w:hAnsi="Times New Roman"/>
                <w:sz w:val="20"/>
              </w:rPr>
              <w:t xml:space="preserve"> </w:t>
            </w:r>
            <w:r w:rsidR="0093486E">
              <w:rPr>
                <w:rFonts w:ascii="Times New Roman" w:hAnsi="Times New Roman"/>
                <w:sz w:val="20"/>
              </w:rPr>
              <w:t>(</w:t>
            </w:r>
            <w:r w:rsidRPr="007031AA">
              <w:rPr>
                <w:rFonts w:ascii="Times New Roman" w:hAnsi="Times New Roman"/>
                <w:sz w:val="20"/>
              </w:rPr>
              <w:t>w zaburzeniach układu nerwowego</w:t>
            </w:r>
            <w:r w:rsidR="0093486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9F57" w14:textId="6F8EC07D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BA3A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1306" w14:textId="6564B1D0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796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15AB40" w14:textId="61B495A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577964" w14:textId="62E37EC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9B38" w14:textId="332D20D9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46DFCE4F" w14:textId="77777777" w:rsidTr="00571A6C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B3B3" w14:textId="092E51BF" w:rsidR="007F66E4" w:rsidRPr="007031AA" w:rsidRDefault="008B6E68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CEC3" w14:textId="2A06E230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</w:t>
            </w:r>
            <w:r w:rsidR="0093486E">
              <w:rPr>
                <w:rFonts w:ascii="Times New Roman" w:hAnsi="Times New Roman"/>
                <w:color w:val="000000"/>
                <w:sz w:val="20"/>
              </w:rPr>
              <w:t xml:space="preserve"> (w chorobie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 nowotworo</w:t>
            </w:r>
            <w:r w:rsidR="0093486E">
              <w:rPr>
                <w:rFonts w:ascii="Times New Roman" w:hAnsi="Times New Roman"/>
                <w:color w:val="000000"/>
                <w:sz w:val="20"/>
              </w:rPr>
              <w:t>wej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20F0A" w14:textId="082901D7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EAAB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7B83" w14:textId="10AA404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1ED1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1003AE" w14:textId="46FE972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69F631" w14:textId="026C77C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67053" w14:textId="140E9065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5BDF2FA8" w14:textId="77777777" w:rsidTr="00571A6C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2EB6" w14:textId="301DB4DE" w:rsidR="007F66E4" w:rsidRPr="007031AA" w:rsidRDefault="00701F93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C6AC" w14:textId="1C3AA5EC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Opieka i edukacja zdrowotna w chorobach przewlekłych </w:t>
            </w:r>
            <w:r w:rsidR="0093486E">
              <w:rPr>
                <w:rFonts w:ascii="Times New Roman" w:hAnsi="Times New Roman"/>
                <w:color w:val="000000"/>
                <w:sz w:val="20"/>
              </w:rPr>
              <w:t xml:space="preserve"> (w chorobie 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nowotworow</w:t>
            </w:r>
            <w:r w:rsidR="0093486E">
              <w:rPr>
                <w:rFonts w:ascii="Times New Roman" w:hAnsi="Times New Roman"/>
                <w:color w:val="000000"/>
                <w:sz w:val="20"/>
              </w:rPr>
              <w:t>ej)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840E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098B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E819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CF50" w14:textId="0F294185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D00DCC" w14:textId="22812C2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AE2DDE" w14:textId="0127A3F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608F" w14:textId="04E0420C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1D5FAF00" w14:textId="77777777" w:rsidTr="00571A6C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36D6" w14:textId="536334D4" w:rsidR="007F66E4" w:rsidRPr="007031AA" w:rsidRDefault="008B6E68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5DE6" w14:textId="4AE1BE7A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Pielęgniarstwo epidemiologi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1633" w14:textId="51553D10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6D9C" w14:textId="4E147A7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AD4D" w14:textId="02ABC190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1C37" w14:textId="122D74F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37617F" w14:textId="1B8B591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A3EDC0" w14:textId="22C3B7A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5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A375" w14:textId="3835C2A2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6104F671" w14:textId="77777777" w:rsidTr="00571A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5143" w14:textId="03FEAE1B" w:rsidR="007F66E4" w:rsidRPr="007031AA" w:rsidRDefault="008B6E68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755F" w14:textId="74ED4F1F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Farmakologia i ordynowanie produktów lecznicz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8511" w14:textId="4F0140D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C8ED" w14:textId="7E2227A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E737" w14:textId="7F5791BF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0EE1" w14:textId="5D7F3E3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DCF24" w14:textId="552EFFF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0663B" w14:textId="1FBCC3B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AA37" w14:textId="07CE0CC4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578D94CA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2DA3" w14:textId="68557ECB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7EDC" w14:textId="04FDAC4E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rzygotowanie pracy dyplomow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A40D" w14:textId="7582276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504E" w14:textId="1D2F9F4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820D" w14:textId="2965B17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EBAB" w14:textId="46FEF5A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06A269" w14:textId="3E23201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18530" w14:textId="3C41132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F63A0" w14:textId="6B154E03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4B74CBD9" w14:textId="77777777" w:rsidTr="00A60598">
        <w:trPr>
          <w:trHeight w:val="276"/>
        </w:trPr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DF80" w14:textId="77777777" w:rsidR="007F66E4" w:rsidRPr="007031AA" w:rsidRDefault="007F66E4" w:rsidP="007F66E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1B60" w14:textId="3B3380AB" w:rsidR="007F66E4" w:rsidRPr="007C272C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572D4"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FE9A" w14:textId="6B74801A" w:rsidR="007F66E4" w:rsidRPr="007C272C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33C9" w14:textId="2DD4F244" w:rsidR="007F66E4" w:rsidRPr="007C272C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  <w:r w:rsidR="002572D4"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4E431C79" w:rsidR="007F66E4" w:rsidRPr="007C272C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BBE3CBB" w:rsidR="007F66E4" w:rsidRPr="0095653A" w:rsidRDefault="002572D4" w:rsidP="000C7A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5653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00800546" w:rsidR="007F66E4" w:rsidRPr="0095653A" w:rsidRDefault="00264093" w:rsidP="000C7A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5653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</w:t>
            </w:r>
            <w:r w:rsidR="00F6512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18BD47A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60598" w:rsidRPr="007031AA" w14:paraId="22921A4D" w14:textId="77777777" w:rsidTr="00571A6C">
        <w:trPr>
          <w:trHeight w:val="276"/>
        </w:trPr>
        <w:tc>
          <w:tcPr>
            <w:tcW w:w="9776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FDD99D" w14:textId="71D80D89" w:rsidR="00A60598" w:rsidRPr="00A60598" w:rsidRDefault="00A6059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 dla studentów (absolwentów) rozpoczynających kształcenie na I stopniu pielęgniarstwa przed rokiem 2016/2017</w:t>
            </w:r>
            <w:r w:rsidRPr="00A605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czelnia zapewnia uzupełnienie efektów w ramach przedmiotu farmakologia uzupełniająca </w:t>
            </w:r>
            <w:r w:rsidR="002572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6D2E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572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ze 10 h wykładu i 10 h CN</w:t>
            </w:r>
            <w:r w:rsidRPr="00A605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5ABD20F7" w14:textId="43E24057" w:rsidR="00FA67F8" w:rsidRDefault="00FA67F8" w:rsidP="00FA67F8"/>
    <w:tbl>
      <w:tblPr>
        <w:tblW w:w="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40"/>
        <w:gridCol w:w="700"/>
        <w:gridCol w:w="700"/>
        <w:gridCol w:w="700"/>
        <w:gridCol w:w="700"/>
      </w:tblGrid>
      <w:tr w:rsidR="00A60598" w:rsidRPr="00E33B03" w14:paraId="5EFE4848" w14:textId="77777777" w:rsidTr="00A60598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67966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37165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1F9A5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3137F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FBFFD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50004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59CB3414" w14:textId="6399C160" w:rsidR="00E33B03" w:rsidRDefault="00E33B03" w:rsidP="00FA67F8"/>
    <w:p w14:paraId="1C9C5F1D" w14:textId="77777777" w:rsidR="00E33B03" w:rsidRDefault="00E33B03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A6150F">
        <w:tc>
          <w:tcPr>
            <w:tcW w:w="846" w:type="dxa"/>
          </w:tcPr>
          <w:p w14:paraId="5D526FC5" w14:textId="2B6D67C7" w:rsidR="00CA39E0" w:rsidRPr="00BC1CA0" w:rsidRDefault="00CA39E0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A6150F">
        <w:tc>
          <w:tcPr>
            <w:tcW w:w="846" w:type="dxa"/>
          </w:tcPr>
          <w:p w14:paraId="1850D5E2" w14:textId="292FD4E9" w:rsidR="00CA39E0" w:rsidRPr="00BC1CA0" w:rsidRDefault="00CA39E0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A6150F">
        <w:tc>
          <w:tcPr>
            <w:tcW w:w="846" w:type="dxa"/>
          </w:tcPr>
          <w:p w14:paraId="0A1A84D4" w14:textId="1367F074" w:rsidR="00CA39E0" w:rsidRPr="00BC1CA0" w:rsidRDefault="00CA39E0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1ACEC05C" w14:textId="77777777" w:rsidR="00FA67F8" w:rsidRDefault="00FA67F8" w:rsidP="004F4505"/>
    <w:p w14:paraId="0D53E07B" w14:textId="0CE98ECD" w:rsidR="00A6150F" w:rsidRPr="00204C52" w:rsidRDefault="00A6150F" w:rsidP="00A615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71E1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171E1E">
        <w:rPr>
          <w:rFonts w:ascii="Times New Roman" w:hAnsi="Times New Roman"/>
          <w:b/>
          <w:sz w:val="24"/>
          <w:szCs w:val="24"/>
        </w:rPr>
        <w:t>5</w:t>
      </w:r>
    </w:p>
    <w:p w14:paraId="65D78B13" w14:textId="77077F2A" w:rsidR="00A6150F" w:rsidRPr="00204C52" w:rsidRDefault="00A6150F" w:rsidP="00A615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  <w:r w:rsidR="00264093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13743D0F" w14:textId="77777777" w:rsidR="00A6150F" w:rsidRPr="0034450C" w:rsidRDefault="00A6150F" w:rsidP="00A615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6150F" w:rsidRPr="007031AA" w14:paraId="3998205F" w14:textId="77777777" w:rsidTr="0026409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571687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1082E15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1DCAAFA" w14:textId="0C5CF2E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A6150F" w:rsidRPr="007031AA" w14:paraId="3A2A38CB" w14:textId="77777777" w:rsidTr="002640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1EB78D" w14:textId="77777777" w:rsidR="00A6150F" w:rsidRPr="007031AA" w:rsidRDefault="00A6150F" w:rsidP="00A6150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1746A4C" w14:textId="77777777" w:rsidR="00A6150F" w:rsidRPr="007031AA" w:rsidRDefault="00A6150F" w:rsidP="00A6150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A1EC9CA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A301E9B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12DA14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5450CD4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09F983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B5B78E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84FBFCA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7D963B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AF913DA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07B516F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5EFF4D9" w14:textId="31BC7314" w:rsidR="00A6150F" w:rsidRPr="007031AA" w:rsidRDefault="000C7A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A6150F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1912DC2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099527F3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5605E" w:rsidRPr="007031AA" w14:paraId="27AB1177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D1A156" w14:textId="2470D4CF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70EB4" w14:textId="040D38EC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Dydaktyka </w:t>
            </w:r>
            <w:r w:rsidR="00C2179D">
              <w:rPr>
                <w:rFonts w:ascii="Times New Roman" w:hAnsi="Times New Roman"/>
                <w:sz w:val="20"/>
                <w:szCs w:val="20"/>
              </w:rPr>
              <w:t>m</w:t>
            </w:r>
            <w:r w:rsidRPr="007031AA">
              <w:rPr>
                <w:rFonts w:ascii="Times New Roman" w:hAnsi="Times New Roman"/>
                <w:sz w:val="20"/>
                <w:szCs w:val="20"/>
              </w:rPr>
              <w:t>ed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B42E" w14:textId="0852BAB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CEC352B" w14:textId="379ADC2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6EC9" w14:textId="745D695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670FC0" w14:textId="4AFCB1C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D426F7" w14:textId="6094575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E7D96C" w14:textId="03F2B2E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02A3" w14:textId="70EE9ACB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25A4FF72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8C9CB6F" w14:textId="0F922692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4CEC" w14:textId="2AB2C4B1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CD48" w14:textId="5CEF499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4B50AEF" w14:textId="62E6972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7379" w14:textId="7A4C9E8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67E483" w14:textId="5E14B42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66395" w14:textId="6472FF2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173DD7" w14:textId="5626112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64D5" w14:textId="2263E1BD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85605E" w:rsidRPr="007031AA" w14:paraId="5FA453D7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5E87781" w14:textId="132E2B5A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D6775" w14:textId="0E1A55F8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B3F2" w14:textId="2CFB44E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22067C" w14:textId="3096154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9D08" w14:textId="6233AC1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17E5DD" w14:textId="0189892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DA44B3" w14:textId="6018A90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A52B5" w14:textId="720118E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AEC2" w14:textId="2C7FC639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6235121E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31599D" w14:textId="331B6226" w:rsidR="0085605E" w:rsidRPr="007031AA" w:rsidRDefault="004D258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B534" w14:textId="518FD7CE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 -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4537" w14:textId="145FC94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70F00BB" w14:textId="39B98B6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726" w14:textId="1E25AEE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655841" w14:textId="50EA98D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77B39" w14:textId="695DD1B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3F09BB" w14:textId="3612908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2479" w14:textId="1E6214FB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D60E7EF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904F2C6" w14:textId="797D335D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62A8" w14:textId="1D5F35E0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ndoskop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A0DF" w14:textId="66B6EE2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3FB5CAE" w14:textId="327EDD3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7EF8" w14:textId="12DB320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69809" w14:textId="2C5BC5F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133DA0" w14:textId="78444BE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301159" w14:textId="3381249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3E4C" w14:textId="2817FAC5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2C12C986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AEC59F" w14:textId="55573EF9" w:rsidR="0085605E" w:rsidRPr="007031AA" w:rsidRDefault="00C2179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19BD" w14:textId="3DE76E84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ndoskopia -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2B40" w14:textId="57C643D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BAFE394" w14:textId="6C26326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A0D9" w14:textId="106961D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B98543" w14:textId="0CC9DDC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A52C7" w14:textId="4746210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866472" w14:textId="23AF4A1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668C" w14:textId="754E537D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06B70BEF" w14:textId="77777777" w:rsidTr="000C7A0F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C9EA27" w14:textId="5E9CD782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B727" w14:textId="541C97D8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radnictwo w pielęgniarstwi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3CF7" w14:textId="5BCC61A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BBD9" w14:textId="28F4A97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7829" w14:textId="1EA0DD6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67FB" w14:textId="738E679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64CCAB" w14:textId="643CA22C" w:rsidR="0085605E" w:rsidRPr="007031AA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5605E" w:rsidRPr="007031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C96B5" w14:textId="51051989" w:rsidR="0085605E" w:rsidRPr="007031AA" w:rsidRDefault="0049075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5605E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8EBE" w14:textId="50D1FC62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2557BF" w:rsidRPr="007031AA" w14:paraId="49F7D497" w14:textId="77777777" w:rsidTr="000C7A0F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C21287" w14:textId="19F00F80" w:rsidR="002557BF" w:rsidRPr="007031AA" w:rsidRDefault="00C2179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DC03A" w14:textId="0D3F659B" w:rsidR="002557BF" w:rsidRPr="007031AA" w:rsidRDefault="002557BF" w:rsidP="0085605E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radnictwo w pielęgniarstw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3C39" w14:textId="77777777" w:rsidR="002557BF" w:rsidRPr="007031AA" w:rsidRDefault="002557BF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1737AB" w14:textId="77777777" w:rsidR="002557BF" w:rsidRPr="007031AA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503F" w14:textId="77777777" w:rsidR="002557BF" w:rsidRPr="007031AA" w:rsidRDefault="002557BF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76526A" w14:textId="5A8435D1" w:rsidR="002557BF" w:rsidRPr="007031AA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44519A" w14:textId="4CB5A9E4" w:rsidR="002557BF" w:rsidRPr="007031AA" w:rsidRDefault="002557BF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FB310D" w14:textId="73454326" w:rsidR="002557BF" w:rsidRPr="007031AA" w:rsidRDefault="00490755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557B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8AB9" w14:textId="09BE68F8" w:rsidR="002557BF" w:rsidRPr="007031AA" w:rsidRDefault="00A9663A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48A517D5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7B82" w14:textId="40DD0AB3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0018" w14:textId="004D892B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Koordynowana opieka zdrowot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78B4" w14:textId="31D7ABD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5F05" w14:textId="38FCECA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FD30" w14:textId="4543764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E105" w14:textId="5A101E9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A5AB3" w14:textId="279C6CD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4675B9" w14:textId="035BEFE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F4E1" w14:textId="345B6374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43ECF5B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9013C9" w14:textId="5B3B2851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3AB7C" w14:textId="79915DE0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Leczenie żywieniow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86FE" w14:textId="2C15088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A688" w14:textId="3772186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B947" w14:textId="633B48C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94AA" w14:textId="2F1E7B2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D5F640" w14:textId="2BC1164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54F3CD" w14:textId="389FFE8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F7A8" w14:textId="617A27DB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190D298" w14:textId="77777777" w:rsidTr="000C7A0F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5C27B" w14:textId="32576ED0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BC3A" w14:textId="0A144BE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omocja zdrowia i świadczenia profilaktycz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EB38" w14:textId="2BC711D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776A" w14:textId="3F66BA2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26ED" w14:textId="2E09FCF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3109" w14:textId="62FFDB6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8DF10" w14:textId="51F7EC8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E25CE1" w14:textId="1484393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E527" w14:textId="155DFAFC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3F2B0E1C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11B8" w14:textId="1AC7F858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AD78" w14:textId="565C2104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i edukacja zdrowotna w chorobach przewlekłych (leczenie p.bólowe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7E1B" w14:textId="4AE6402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9D69" w14:textId="0C9106F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A98C" w14:textId="5FB8953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48FC" w14:textId="32C3FD1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DDBF51" w14:textId="6BD53C0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01631C" w14:textId="5A11960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1D76" w14:textId="2A062A3B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F0359B3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C924A1" w14:textId="70FE1562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F3A3C" w14:textId="61DF0679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i edukacja zdrowotna w zakresie ran przewlekłych i przetok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F27B" w14:textId="1B86927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19814A0" w14:textId="2443897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23F4" w14:textId="701ED77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DC1BB6" w14:textId="0F7766E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1FE751" w14:textId="155AC252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9CBDE" w14:textId="316D4D4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DB64" w14:textId="095475EB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85605E" w:rsidRPr="007031AA" w14:paraId="1F6FB09A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75123A9" w14:textId="11493355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2056C" w14:textId="44084419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 i edukacja w transplant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0A53" w14:textId="6F350D0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6C4095D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0E40" w14:textId="5A2AB89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378271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4170C" w14:textId="2F9BBFB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44F3B7" w14:textId="5CB8FDA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6A7A" w14:textId="7EAA49D2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4AA85F4A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52A73D" w14:textId="1D769076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E69213" w14:textId="0C293B64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9E3F" w14:textId="437BB93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F89AB54" w14:textId="316ED79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AA8E" w14:textId="7C7DFE7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61D8C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C670A2" w14:textId="65C5F5F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D9FC" w14:textId="3A91CD3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57EF" w14:textId="37AC9124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BB82F60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A867A7" w14:textId="78CBBBA4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D51BB" w14:textId="24D829AC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Badania naukowe w pielęgniarstwie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212A" w14:textId="08986A5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E624E0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5179" w14:textId="5BA5A32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3F519A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2A83CE" w14:textId="65F099D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0F6BFF" w14:textId="5003027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00A2" w14:textId="0DA678BA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5605E" w:rsidRPr="007031AA" w14:paraId="17786D0E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DA23AD" w14:textId="0A70CD17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976437" w14:textId="13C363C2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Wybrane zagadnienia opieki pielęgniarskiej w pediatr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4694" w14:textId="60C8CE4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35C893C" w14:textId="275C54EC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AB18" w14:textId="658FB3B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F5B1ED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B7B4D5" w14:textId="77D1049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A0F9CA" w14:textId="65AA62F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8CE2" w14:textId="23E788AC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5AE0B77B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782BE7" w14:textId="256E19FA" w:rsidR="0085605E" w:rsidRPr="007031AA" w:rsidRDefault="00210DA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/B/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91F27" w14:textId="49D6CCC3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Zajęcia fakultatyw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D3AB" w14:textId="3C5404F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500F8F2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5F9A" w14:textId="4C3F33D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6F669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FB247" w14:textId="138B813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273E8F" w14:textId="4057244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DC07" w14:textId="4A194096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006583BD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414366F" w14:textId="6FE14509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79021D" w14:textId="507A330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ielęgniarstwo operacyj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D871" w14:textId="6EB293A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4652F3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FD55" w14:textId="464E40B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4B838A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0220EB" w14:textId="3FE4468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B5C4C5" w14:textId="48EFAA4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7489" w14:textId="46DF1989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3F890374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E7C822" w14:textId="74C0A911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59146" w14:textId="7B045361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dstawy seksuolog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0ADD" w14:textId="5E10D6E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954916F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1E4D" w14:textId="1FDC3FA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0334AE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08E6B4" w14:textId="4B3F15C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876C05" w14:textId="6AE3E88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D37B" w14:textId="6B139E4F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4A645078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508FFD" w14:textId="69CDCB8A" w:rsidR="0085605E" w:rsidRPr="007031AA" w:rsidRDefault="005D6C0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0C1D6" w14:textId="6FFFA72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Komunikacja z trudnym pacjente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2247" w14:textId="1970DE4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7750197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EB2D" w14:textId="17DBE9E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ACF7B7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A7DD34" w14:textId="506B626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DDF6CD" w14:textId="5883DA8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0F5" w14:textId="10B05691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32473952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A5C2DD8" w14:textId="7865CBF2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579295" w14:textId="3DBC40D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Choroby rzadki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332C" w14:textId="52A23B1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D7AFF0A" w14:textId="3F4EEDD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1D96" w14:textId="642072FA" w:rsidR="0085605E" w:rsidRPr="007031AA" w:rsidRDefault="00DA2B4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57068B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A2D07F" w14:textId="5CC1931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257558" w14:textId="6BCE8F0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AFAB" w14:textId="09CE23D5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2F7FD0B1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DF9FD5A" w14:textId="0AA7C3A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7942D6" w14:textId="7A101819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zygotowanie pracy dyplomowej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5B6C0" w14:textId="4E55D27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B40C7A2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74A33" w14:textId="4D7872D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2650C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F5E2B9" w14:textId="20DA070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07936D" w14:textId="7C7F6FF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F6343" w14:textId="180375B1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</w:rPr>
              <w:t>zal</w:t>
            </w:r>
          </w:p>
        </w:tc>
      </w:tr>
      <w:tr w:rsidR="0085605E" w:rsidRPr="007031AA" w14:paraId="6AC5DE60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F87100" w14:textId="381ABC9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D140016" w14:textId="5679666D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44C33" w14:textId="674D8E5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3FBEBE9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962A02" w14:textId="255A427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D6497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CD6A06" w14:textId="12B3FB0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69221A" w14:textId="759C82C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E0295" w14:textId="00C9B582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85605E" w:rsidRPr="007031AA" w14:paraId="31E34DD4" w14:textId="77777777" w:rsidTr="000C7A0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326FBEA1" w14:textId="77777777" w:rsidR="0085605E" w:rsidRPr="007031AA" w:rsidRDefault="0085605E" w:rsidP="0085605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F0E582" w14:textId="1DB175A3" w:rsidR="0085605E" w:rsidRPr="007C272C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BA1567C" w14:textId="60140B70" w:rsidR="0085605E" w:rsidRPr="007C272C" w:rsidRDefault="00DA2B48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85605E"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7FBDF9" w14:textId="4C7BE1D3" w:rsidR="0085605E" w:rsidRPr="007C272C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DA2B48"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7B4A6" w14:textId="1C24D1EE" w:rsidR="0085605E" w:rsidRPr="007C272C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CA312E" w14:textId="4B964637" w:rsidR="0085605E" w:rsidRPr="007C272C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D6244" w14:textId="59C61161" w:rsidR="0085605E" w:rsidRPr="007C272C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F24875"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F9927" w14:textId="19E4843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82D7DA0" w14:textId="77777777" w:rsidR="00A6150F" w:rsidRDefault="00A6150F" w:rsidP="00A6150F"/>
    <w:p w14:paraId="04396B80" w14:textId="77777777" w:rsidR="00A6150F" w:rsidRDefault="00A6150F" w:rsidP="00A6150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6150F" w:rsidRPr="00BC1CA0" w14:paraId="769FF257" w14:textId="77777777" w:rsidTr="00A6150F">
        <w:tc>
          <w:tcPr>
            <w:tcW w:w="846" w:type="dxa"/>
          </w:tcPr>
          <w:p w14:paraId="29DDB118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8DFA3E9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6150F" w:rsidRPr="00BC1CA0" w14:paraId="289BCC5C" w14:textId="77777777" w:rsidTr="00A6150F">
        <w:tc>
          <w:tcPr>
            <w:tcW w:w="846" w:type="dxa"/>
          </w:tcPr>
          <w:p w14:paraId="7120E57E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16111693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6150F" w:rsidRPr="00BC1CA0" w14:paraId="109C14CB" w14:textId="77777777" w:rsidTr="00A6150F">
        <w:tc>
          <w:tcPr>
            <w:tcW w:w="846" w:type="dxa"/>
          </w:tcPr>
          <w:p w14:paraId="7BFBBFC8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03F95E1C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4ED66133" w14:textId="77777777" w:rsidR="00A6150F" w:rsidRDefault="00A6150F" w:rsidP="00A6150F"/>
    <w:p w14:paraId="192B096C" w14:textId="6CF869CD" w:rsidR="00264093" w:rsidRPr="00204C52" w:rsidRDefault="00264093" w:rsidP="002640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543D5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543D5A">
        <w:rPr>
          <w:rFonts w:ascii="Times New Roman" w:hAnsi="Times New Roman"/>
          <w:b/>
          <w:sz w:val="24"/>
          <w:szCs w:val="24"/>
        </w:rPr>
        <w:t>5</w:t>
      </w:r>
    </w:p>
    <w:p w14:paraId="2315229E" w14:textId="1C1BBDEC" w:rsidR="00264093" w:rsidRPr="00204C52" w:rsidRDefault="00264093" w:rsidP="002640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B*</w:t>
      </w:r>
    </w:p>
    <w:p w14:paraId="63D7F835" w14:textId="77777777" w:rsidR="00264093" w:rsidRPr="0034450C" w:rsidRDefault="00264093" w:rsidP="00264093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64093" w:rsidRPr="007031AA" w14:paraId="447F0EB8" w14:textId="77777777" w:rsidTr="00E005A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59E47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69D9F1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7EC04C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264093" w:rsidRPr="007031AA" w14:paraId="5D01C876" w14:textId="77777777" w:rsidTr="00E005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96481EF" w14:textId="77777777" w:rsidR="00264093" w:rsidRPr="007031AA" w:rsidRDefault="00264093" w:rsidP="0058698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FD98689" w14:textId="77777777" w:rsidR="00264093" w:rsidRPr="007031AA" w:rsidRDefault="0026409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70B385E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47E5F1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11DEC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B9B41D8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39C9FF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06FCE7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920E569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E0DCF87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DF3479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7ECFC45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96B5A3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5C30E8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71007A3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86983" w:rsidRPr="007031AA" w14:paraId="4EFBF5E3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744550" w14:textId="0E6D08B5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DDDD" w14:textId="59BCA436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Dydaktyka </w:t>
            </w:r>
            <w:r w:rsidR="001A52F0">
              <w:rPr>
                <w:rFonts w:ascii="Times New Roman" w:hAnsi="Times New Roman"/>
                <w:sz w:val="20"/>
                <w:szCs w:val="20"/>
              </w:rPr>
              <w:t>m</w:t>
            </w:r>
            <w:r w:rsidRPr="007031AA">
              <w:rPr>
                <w:rFonts w:ascii="Times New Roman" w:hAnsi="Times New Roman"/>
                <w:sz w:val="20"/>
                <w:szCs w:val="20"/>
              </w:rPr>
              <w:t>ed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2BEC" w14:textId="6A03E49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EE6" w14:textId="69E521F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3FF0" w14:textId="6579F64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91D7D7" w14:textId="1655DB8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124479" w14:textId="0B20973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D9A90D" w14:textId="58129E8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426B" w14:textId="0C279351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364CB3EC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14D856" w14:textId="2EA754FC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C3109" w14:textId="141B9D51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FF48" w14:textId="76D2894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545" w14:textId="05E84E9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C223" w14:textId="3C1BD7E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C89CA" w14:textId="133601E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ED265" w14:textId="211A0EC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A0F28" w14:textId="6E0871C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60A6" w14:textId="13B7CB67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586983" w:rsidRPr="007031AA" w14:paraId="15E3B8C8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79F22B3" w14:textId="567F4125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0F2E" w14:textId="7508D623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55F7" w14:textId="19F4882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C11F" w14:textId="5517728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7450" w14:textId="7F92117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5407CA" w14:textId="628E85E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BB6CF" w14:textId="047395F9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6108A7" w14:textId="3F334A43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C643" w14:textId="42CEDDCB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16F5B" w:rsidRPr="007031AA" w14:paraId="0DB406D3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8CFD58" w14:textId="25FDF0AA" w:rsidR="00516F5B" w:rsidRPr="007031AA" w:rsidRDefault="001A52F0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FF1AF" w14:textId="499C3F11" w:rsidR="00516F5B" w:rsidRPr="007031AA" w:rsidRDefault="00516F5B" w:rsidP="00586983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A2CF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D00A" w14:textId="77777777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FEC1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D3F3F9" w14:textId="62051896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438AB2" w14:textId="651C12B0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2CB671" w14:textId="02E178E4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D67C" w14:textId="783A9050" w:rsidR="00516F5B" w:rsidRPr="007031AA" w:rsidRDefault="00A9663A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6FB63C65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0952A8" w14:textId="1C798001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B4C808" w14:textId="6F0BE431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Endoskopia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9BF1" w14:textId="105D189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5FDE" w14:textId="5E85D25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9008" w14:textId="4EE434B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394837" w14:textId="74DEEB2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94407E" w14:textId="578A6010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B0BCC" w14:textId="10A6BC89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6BDA" w14:textId="3BF57096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16F5B" w:rsidRPr="007031AA" w14:paraId="2F7CC059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34B48D" w14:textId="06C27875" w:rsidR="00516F5B" w:rsidRDefault="001A52F0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FF4F2D" w14:textId="0688065A" w:rsidR="00516F5B" w:rsidRPr="007031AA" w:rsidRDefault="00516F5B" w:rsidP="00586983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ndoskop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55E8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4F9D" w14:textId="77777777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2BED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DE0089" w14:textId="5E6D2A18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C74EA7" w14:textId="3F53145A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213011" w14:textId="4539AF19" w:rsidR="00516F5B" w:rsidRPr="007031AA" w:rsidRDefault="00CC2525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A52F0">
              <w:rPr>
                <w:rFonts w:ascii="Times New Roman" w:hAnsi="Times New Roman"/>
                <w:sz w:val="20"/>
                <w:szCs w:val="20"/>
              </w:rPr>
              <w:t>,</w:t>
            </w:r>
            <w:r w:rsidR="00516F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DB605" w14:textId="7E71FA74" w:rsidR="00516F5B" w:rsidRPr="007031AA" w:rsidRDefault="00A9663A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1FFB1831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E3A591B" w14:textId="43BB3DC2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795372" w14:textId="363E16B9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radnictwo w pielęgniarstwie (POZ)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392B" w14:textId="53602FC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1119" w14:textId="23C839A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A3E7" w14:textId="5F5CC77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E5BB1F" w14:textId="7ECCD42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487058" w14:textId="57DF7B25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0AE93E" w14:textId="778998D1" w:rsidR="00586983" w:rsidRPr="007031AA" w:rsidRDefault="002200D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9A02" w14:textId="69465695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516F5B" w:rsidRPr="007031AA" w14:paraId="696AC535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4612F9" w14:textId="5A270224" w:rsidR="00516F5B" w:rsidRDefault="001A52F0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52B4AC" w14:textId="663022A3" w:rsidR="00516F5B" w:rsidRPr="007031AA" w:rsidRDefault="00516F5B" w:rsidP="00586983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radnictwo w pielęgniarstwie (POZ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F8A2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49FF" w14:textId="77777777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B218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084997" w14:textId="24FC9142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FBFDE6" w14:textId="6FA5C1D2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482471" w14:textId="311EAF2B" w:rsidR="00516F5B" w:rsidRPr="007031AA" w:rsidRDefault="002200D1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CC42" w14:textId="6FBAD6A0" w:rsidR="00516F5B" w:rsidRPr="007031AA" w:rsidRDefault="00A9663A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7B99863E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4A6CCB3" w14:textId="0A7F6304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07BA55" w14:textId="06FA98D8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Koordynowana opieka zdrowotn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1768" w14:textId="1ABD56C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EA63" w14:textId="6E99175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D0AD" w14:textId="7AD3347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60483A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BFA892" w14:textId="722D801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B2B829" w14:textId="48E46C8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F5E8" w14:textId="45BF1E02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5841AF71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44751F6" w14:textId="632D8B59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03CC9" w14:textId="56C63D95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Leczenie żywieniow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AC82" w14:textId="02218D6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C7A0" w14:textId="5C3B24D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1B25" w14:textId="6401970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572200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01F63" w14:textId="43D338F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80D416" w14:textId="4BB9AAE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0F89" w14:textId="200FB05E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0A8CBA46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88D83F0" w14:textId="7A9EA2B3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B6D6D" w14:textId="0E354FEE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omocja zdrowia i świadczenia profilaktyczn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9CE8" w14:textId="2C0B3A7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2D7F" w14:textId="45CDA73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4A56" w14:textId="7D93C7B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1B9FFB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D538BF" w14:textId="663860B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EEC0E" w14:textId="722A3A1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8172" w14:textId="02B155DD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789D7353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B03FFC1" w14:textId="1EE0134D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778D6" w14:textId="2E4805EC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i edukacja zdrowotna w chorobach przewlekłych (leczenie p.bólowe)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8EE5" w14:textId="23ED210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C96D" w14:textId="2962555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1319" w14:textId="14B81CF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4A57E9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1B5778" w14:textId="1991DBB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F7578E" w14:textId="5F3345D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CEEE" w14:textId="3DAEDF0C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57E0F276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302D5B" w14:textId="1FD142F6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8C76F" w14:textId="1C180BDF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i edukacja zdrowotna w zakresie ran przewlekłych i przetok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E330" w14:textId="4174221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778F" w14:textId="1F4D1E8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A1F5" w14:textId="6C990E2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1B54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1D51DD" w14:textId="5BE21F7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DA57CA" w14:textId="66F9C66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A552" w14:textId="04938B5E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586983" w:rsidRPr="007031AA" w14:paraId="4EB0E5FC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146AD3" w14:textId="3A094F58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2C823" w14:textId="618C3B62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 i edukacja w transplant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DC5A" w14:textId="46C0408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496D" w14:textId="5878B04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C78C" w14:textId="291015F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F2FD62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EF62EF" w14:textId="49323AB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B3257D" w14:textId="3AEF771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353C" w14:textId="2A94181F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6B92BA64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D7A0C6" w14:textId="320F291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3FA1CB" w14:textId="5BCF027B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zygotowanie pracy dyplomowej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EEF19" w14:textId="6928AEE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7396C" w14:textId="58CBAB6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2A592" w14:textId="187AE76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16BADE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0B8E9F" w14:textId="005630D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0</w:t>
            </w:r>
            <w:r w:rsidR="006936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6B378A" w14:textId="4CE6E95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E716F" w14:textId="3544B21E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4B53526D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142BA0" w14:textId="0D3D6F6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DDA8BD8" w14:textId="2F9F0765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39478" w14:textId="3E0B5C1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37F83" w14:textId="54D8AEC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F75BE" w14:textId="17B4F82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E4D9DB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868C9C" w14:textId="519173E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CD25CC" w14:textId="54178C6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FD6E1" w14:textId="5BCE9F1B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</w:t>
            </w:r>
          </w:p>
        </w:tc>
      </w:tr>
      <w:tr w:rsidR="00586983" w:rsidRPr="007031AA" w14:paraId="3EADFC8E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E9C471" w14:textId="030657CC" w:rsidR="00586983" w:rsidRPr="007031AA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221E36B" w14:textId="0E0FB5B8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E3479" w14:textId="149FF7E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FCD10" w14:textId="694909C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AC71D" w14:textId="57F66B0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B57761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B1A7E5" w14:textId="3A39DF6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C5FF" w14:textId="2950996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29E40" w14:textId="37881013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4CC990CD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FAF1C" w14:textId="4191F79C" w:rsidR="00586983" w:rsidRPr="007031AA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92DF" w14:textId="1E6558FB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Badania naukowe w pielęgniarstwi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5CB7" w14:textId="2374CD0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9AF0" w14:textId="52EA451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EDCF" w14:textId="418B5BF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050B85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97C7AF" w14:textId="49C8B4F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D43A4D" w14:textId="534D56D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D5883" w14:textId="42FBB88A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1E3A8DB1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653AA8" w14:textId="713555AE" w:rsidR="00586983" w:rsidRPr="007031AA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880F22" w14:textId="31135567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Wybrane zagadnienia w neurologii dziecięcej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9457F" w14:textId="402CFB0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BF12D" w14:textId="49D6282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03599" w14:textId="7338EA5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24F7F0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48855B" w14:textId="6FE8812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30E5B9" w14:textId="030E599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9D91A" w14:textId="2644AC5F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3D3B0F27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E098BB" w14:textId="6AA3FEB0" w:rsidR="00586983" w:rsidRPr="007031AA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650378A" w14:textId="5AE79034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aktyczne aspekty kardiodiabetologi</w:t>
            </w:r>
            <w:r w:rsidR="00090F95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FA1D8" w14:textId="7F2877F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0A6DA" w14:textId="2036DB56" w:rsidR="00586983" w:rsidRPr="007031AA" w:rsidRDefault="00734D2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DA255" w14:textId="2F6183E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B96601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8B0702" w14:textId="2B3C869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98BEFB" w14:textId="1607859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36232" w14:textId="0C22181D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12C040F3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93C4E6" w14:textId="5DB8C1B3" w:rsidR="00586983" w:rsidRPr="007031AA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3F5A9CF" w14:textId="5BE92846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Chirurgia jednego dn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04696" w14:textId="59D270E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0C0E8" w14:textId="54C55F9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56B01" w14:textId="0844803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3706C3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0B5B5A" w14:textId="75ABC07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BC76EC" w14:textId="616A2C1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AEC84" w14:textId="113607C4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05C9C92E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0BB7F45" w14:textId="0E4E85F3" w:rsidR="00586983" w:rsidRPr="007031AA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E5F72" w14:textId="1ABAEDCF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Pediatria społeczna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06909" w14:textId="4B7BED9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A6931" w14:textId="6C574D5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25E6E" w14:textId="6C3FE4D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8D95CD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B8AC45" w14:textId="1A99F82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B5A1E3" w14:textId="09692E2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084F7" w14:textId="5A471023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5BE763A0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C348C39" w14:textId="288DC532" w:rsidR="00586983" w:rsidRPr="007031AA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4500E" w14:textId="483B09D7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rys immunologii klinicznej z transplantologią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011C3" w14:textId="6A3BEAB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6362B" w14:textId="17A7849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B84F" w14:textId="1097154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437A60" w14:textId="0F1774D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AA040" w14:textId="74DA6A3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A275E4" w14:textId="3ABBBE9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17FFA" w14:textId="6A7E4EA2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5B8D2FC8" w14:textId="77777777" w:rsidTr="000C7A0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569F0DA" w14:textId="77777777" w:rsidR="00586983" w:rsidRPr="007031AA" w:rsidRDefault="00586983" w:rsidP="0058698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49933E" w14:textId="11EA6394" w:rsidR="00586983" w:rsidRPr="007C272C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DA291C4" w14:textId="654CC8CA" w:rsidR="00586983" w:rsidRPr="007C272C" w:rsidRDefault="00734D28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586983"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BF0583" w14:textId="0C202B9E" w:rsidR="00586983" w:rsidRPr="007C272C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734D28"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434F59" w14:textId="50E624D0" w:rsidR="00586983" w:rsidRPr="007C272C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80496" w14:textId="281F0EFD" w:rsidR="00586983" w:rsidRPr="007C272C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E4E70D" w14:textId="2E85D652" w:rsidR="00586983" w:rsidRPr="007C272C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AE3A59"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0C186" w14:textId="629E0AF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26F0078" w14:textId="77777777" w:rsidR="00264093" w:rsidRDefault="00264093" w:rsidP="00264093"/>
    <w:p w14:paraId="0771DC41" w14:textId="77777777" w:rsidR="00264093" w:rsidRDefault="00264093" w:rsidP="00264093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264093" w:rsidRPr="00BC1CA0" w14:paraId="34C2A139" w14:textId="77777777" w:rsidTr="00586983">
        <w:tc>
          <w:tcPr>
            <w:tcW w:w="846" w:type="dxa"/>
          </w:tcPr>
          <w:p w14:paraId="361B693A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54A0B813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264093" w:rsidRPr="00BC1CA0" w14:paraId="7A665E23" w14:textId="77777777" w:rsidTr="00586983">
        <w:tc>
          <w:tcPr>
            <w:tcW w:w="846" w:type="dxa"/>
          </w:tcPr>
          <w:p w14:paraId="29AFC5E6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5747D940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264093" w:rsidRPr="00BC1CA0" w14:paraId="1C970303" w14:textId="77777777" w:rsidTr="00586983">
        <w:tc>
          <w:tcPr>
            <w:tcW w:w="846" w:type="dxa"/>
          </w:tcPr>
          <w:p w14:paraId="44366884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765456E8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B63D33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60AD962E" w14:textId="77777777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5ABE510E" w14:textId="77777777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5A9EF7EB" w14:textId="77777777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6E46D6BB" w14:textId="77777777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178B31BA" w14:textId="77777777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517E2B35" w14:textId="77777777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3D3E9B86" w14:textId="77777777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4A784637" w14:textId="77777777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12E38960" w14:textId="77777777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032A9004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lastRenderedPageBreak/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2F329105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6963"/>
        <w:gridCol w:w="1725"/>
      </w:tblGrid>
      <w:tr w:rsidR="007031AA" w:rsidRPr="007031AA" w14:paraId="3073FBA6" w14:textId="77777777" w:rsidTr="007031AA">
        <w:trPr>
          <w:trHeight w:val="1151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E9E907" w14:textId="77777777" w:rsidR="007031AA" w:rsidRPr="007031AA" w:rsidRDefault="007031AA" w:rsidP="00571A6C">
            <w:pPr>
              <w:jc w:val="center"/>
              <w:rPr>
                <w:rFonts w:ascii="Times New Roman" w:hAnsi="Times New Roman"/>
              </w:rPr>
            </w:pPr>
            <w:r w:rsidRPr="007031AA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E33B03">
              <w:rPr>
                <w:rStyle w:val="Odwoanieprzypisudolnego"/>
              </w:rPr>
              <w:footnoteReference w:id="1"/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C9D99D7" w14:textId="77777777" w:rsidR="007031AA" w:rsidRPr="007031AA" w:rsidRDefault="007031AA" w:rsidP="00571A6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31AA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E33B03">
              <w:rPr>
                <w:rStyle w:val="Odwoanieprzypisudolnego"/>
              </w:rPr>
              <w:footnoteReference w:id="2"/>
            </w:r>
          </w:p>
          <w:p w14:paraId="2523C751" w14:textId="77777777" w:rsidR="007031AA" w:rsidRPr="007031AA" w:rsidRDefault="007031AA" w:rsidP="00571A6C">
            <w:pPr>
              <w:jc w:val="center"/>
              <w:rPr>
                <w:rFonts w:ascii="Times New Roman" w:hAnsi="Times New Roman"/>
              </w:rPr>
            </w:pPr>
            <w:r w:rsidRPr="007031AA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68A22BB7" w14:textId="77777777" w:rsidR="007031AA" w:rsidRPr="007031AA" w:rsidRDefault="007031AA" w:rsidP="00571A6C">
            <w:pPr>
              <w:jc w:val="center"/>
              <w:rPr>
                <w:rFonts w:ascii="Times New Roman" w:hAnsi="Times New Roman"/>
              </w:rPr>
            </w:pPr>
            <w:r w:rsidRPr="007031AA">
              <w:rPr>
                <w:rFonts w:ascii="Times New Roman" w:hAnsi="Times New Roman"/>
                <w:color w:val="000000"/>
              </w:rPr>
              <w:t>PRK</w:t>
            </w:r>
            <w:r w:rsidRPr="00E33B03">
              <w:rPr>
                <w:rStyle w:val="Odwoanieprzypisudolnego"/>
              </w:rPr>
              <w:footnoteReference w:id="3"/>
            </w:r>
          </w:p>
        </w:tc>
      </w:tr>
      <w:tr w:rsidR="007031AA" w:rsidRPr="007031AA" w14:paraId="014667AE" w14:textId="77777777" w:rsidTr="00571A6C">
        <w:tc>
          <w:tcPr>
            <w:tcW w:w="5000" w:type="pct"/>
            <w:gridSpan w:val="3"/>
            <w:shd w:val="pct10" w:color="auto" w:fill="auto"/>
          </w:tcPr>
          <w:p w14:paraId="6C89E5EB" w14:textId="77777777" w:rsidR="007031AA" w:rsidRPr="007031AA" w:rsidRDefault="007031AA" w:rsidP="00571A6C">
            <w:pPr>
              <w:jc w:val="center"/>
              <w:rPr>
                <w:rFonts w:ascii="Times New Roman" w:hAnsi="Times New Roman"/>
                <w:b/>
              </w:rPr>
            </w:pPr>
            <w:r w:rsidRPr="007031AA">
              <w:rPr>
                <w:rFonts w:ascii="Times New Roman" w:hAnsi="Times New Roman"/>
                <w:b/>
              </w:rPr>
              <w:t>WIEDZA</w:t>
            </w:r>
          </w:p>
        </w:tc>
      </w:tr>
      <w:tr w:rsidR="007031AA" w:rsidRPr="007031AA" w14:paraId="583E19A5" w14:textId="77777777" w:rsidTr="007031AA">
        <w:tc>
          <w:tcPr>
            <w:tcW w:w="739" w:type="pct"/>
            <w:shd w:val="clear" w:color="auto" w:fill="auto"/>
          </w:tcPr>
          <w:p w14:paraId="050422B4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1</w:t>
            </w:r>
          </w:p>
        </w:tc>
        <w:tc>
          <w:tcPr>
            <w:tcW w:w="3415" w:type="pct"/>
            <w:shd w:val="clear" w:color="auto" w:fill="auto"/>
          </w:tcPr>
          <w:p w14:paraId="0AB4187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dele i podejścia stosowane w psychologii zdrowia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A1BD16D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1</w:t>
            </w:r>
          </w:p>
        </w:tc>
      </w:tr>
      <w:tr w:rsidR="007031AA" w:rsidRPr="007031AA" w14:paraId="586653B1" w14:textId="77777777" w:rsidTr="007031AA">
        <w:tc>
          <w:tcPr>
            <w:tcW w:w="739" w:type="pct"/>
            <w:shd w:val="clear" w:color="auto" w:fill="auto"/>
          </w:tcPr>
          <w:p w14:paraId="616AB332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2</w:t>
            </w:r>
          </w:p>
        </w:tc>
        <w:tc>
          <w:tcPr>
            <w:tcW w:w="3415" w:type="pct"/>
            <w:shd w:val="clear" w:color="auto" w:fill="auto"/>
          </w:tcPr>
          <w:p w14:paraId="5569605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czenie wsparcia społecznego i psychologicznego w zdrowiu i chorobie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6A238B5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2</w:t>
            </w:r>
          </w:p>
        </w:tc>
      </w:tr>
      <w:tr w:rsidR="007031AA" w:rsidRPr="007031AA" w14:paraId="6F48A21F" w14:textId="77777777" w:rsidTr="007031AA">
        <w:tc>
          <w:tcPr>
            <w:tcW w:w="739" w:type="pct"/>
            <w:shd w:val="clear" w:color="auto" w:fill="auto"/>
          </w:tcPr>
          <w:p w14:paraId="68A58244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3</w:t>
            </w:r>
          </w:p>
        </w:tc>
        <w:tc>
          <w:tcPr>
            <w:tcW w:w="3415" w:type="pct"/>
            <w:shd w:val="clear" w:color="auto" w:fill="auto"/>
          </w:tcPr>
          <w:p w14:paraId="30836A2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Teorie stresu psychologicznego, zależności między stresem a stanem zdrowia oraz inne psychologiczne determinanty zdrowia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C8C593F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3</w:t>
            </w:r>
          </w:p>
        </w:tc>
      </w:tr>
      <w:tr w:rsidR="007031AA" w:rsidRPr="007031AA" w14:paraId="27CA4B24" w14:textId="77777777" w:rsidTr="007031AA">
        <w:tc>
          <w:tcPr>
            <w:tcW w:w="739" w:type="pct"/>
            <w:shd w:val="clear" w:color="auto" w:fill="auto"/>
          </w:tcPr>
          <w:p w14:paraId="5080701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4</w:t>
            </w:r>
          </w:p>
        </w:tc>
        <w:tc>
          <w:tcPr>
            <w:tcW w:w="3415" w:type="pct"/>
            <w:shd w:val="clear" w:color="auto" w:fill="auto"/>
          </w:tcPr>
          <w:p w14:paraId="6A59849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dejście salutogenetyczne podmiotowych uwarunkowań optymalnego stanu zdrowia i podejście patogenetyczne uwarunkowane chorobą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73F7077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4</w:t>
            </w:r>
          </w:p>
        </w:tc>
      </w:tr>
      <w:tr w:rsidR="007031AA" w:rsidRPr="007031AA" w14:paraId="40EC623E" w14:textId="77777777" w:rsidTr="007031AA">
        <w:trPr>
          <w:trHeight w:val="551"/>
        </w:trPr>
        <w:tc>
          <w:tcPr>
            <w:tcW w:w="739" w:type="pct"/>
            <w:shd w:val="clear" w:color="auto" w:fill="auto"/>
          </w:tcPr>
          <w:p w14:paraId="16B1699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5</w:t>
            </w:r>
          </w:p>
        </w:tc>
        <w:tc>
          <w:tcPr>
            <w:tcW w:w="3415" w:type="pct"/>
            <w:shd w:val="clear" w:color="auto" w:fill="auto"/>
          </w:tcPr>
          <w:p w14:paraId="2F2D7517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cesy adaptacji człowieka do życia z przewlekłą chorobą i uwarunkowania tych procesów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DF1D103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5</w:t>
            </w:r>
          </w:p>
        </w:tc>
      </w:tr>
      <w:tr w:rsidR="007031AA" w:rsidRPr="007031AA" w14:paraId="228F48BA" w14:textId="77777777" w:rsidTr="007031AA">
        <w:tc>
          <w:tcPr>
            <w:tcW w:w="739" w:type="pct"/>
            <w:shd w:val="clear" w:color="auto" w:fill="auto"/>
          </w:tcPr>
          <w:p w14:paraId="4781ABA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6</w:t>
            </w:r>
          </w:p>
        </w:tc>
        <w:tc>
          <w:tcPr>
            <w:tcW w:w="3415" w:type="pct"/>
            <w:shd w:val="clear" w:color="auto" w:fill="auto"/>
          </w:tcPr>
          <w:p w14:paraId="54A227C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kutki prawne zdarzeń medyczny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BDD443A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6</w:t>
            </w:r>
          </w:p>
        </w:tc>
      </w:tr>
      <w:tr w:rsidR="007031AA" w:rsidRPr="007031AA" w14:paraId="0E22FF69" w14:textId="77777777" w:rsidTr="007031AA">
        <w:tc>
          <w:tcPr>
            <w:tcW w:w="739" w:type="pct"/>
            <w:shd w:val="clear" w:color="auto" w:fill="auto"/>
          </w:tcPr>
          <w:p w14:paraId="6DE5D186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7</w:t>
            </w:r>
          </w:p>
        </w:tc>
        <w:tc>
          <w:tcPr>
            <w:tcW w:w="3415" w:type="pct"/>
            <w:shd w:val="clear" w:color="auto" w:fill="auto"/>
          </w:tcPr>
          <w:p w14:paraId="24A3E63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Istotę błędów medycznych w pielęgniarstwie w kontekście niepowodzenia w działaniach terapeutyczno-pielęgnacyjny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EC45CA5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7</w:t>
            </w:r>
          </w:p>
        </w:tc>
      </w:tr>
      <w:tr w:rsidR="007031AA" w:rsidRPr="007031AA" w14:paraId="3BAC6422" w14:textId="77777777" w:rsidTr="007031AA">
        <w:tc>
          <w:tcPr>
            <w:tcW w:w="739" w:type="pct"/>
            <w:shd w:val="clear" w:color="auto" w:fill="auto"/>
          </w:tcPr>
          <w:p w14:paraId="6FAD0DF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8</w:t>
            </w:r>
          </w:p>
        </w:tc>
        <w:tc>
          <w:tcPr>
            <w:tcW w:w="3415" w:type="pct"/>
            <w:shd w:val="clear" w:color="auto" w:fill="auto"/>
          </w:tcPr>
          <w:p w14:paraId="5CFDF77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ystem ubezpieczeń w zakresie odpowiedzialności cywilnej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60AE97F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8</w:t>
            </w:r>
          </w:p>
        </w:tc>
      </w:tr>
      <w:tr w:rsidR="007031AA" w:rsidRPr="007031AA" w14:paraId="0495E438" w14:textId="77777777" w:rsidTr="007031AA">
        <w:tc>
          <w:tcPr>
            <w:tcW w:w="739" w:type="pct"/>
            <w:shd w:val="clear" w:color="auto" w:fill="auto"/>
          </w:tcPr>
          <w:p w14:paraId="5F8A52A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9</w:t>
            </w:r>
          </w:p>
        </w:tc>
        <w:tc>
          <w:tcPr>
            <w:tcW w:w="3415" w:type="pct"/>
            <w:shd w:val="clear" w:color="auto" w:fill="auto"/>
          </w:tcPr>
          <w:p w14:paraId="5890C20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warunkowania prawne przetwarzania danych wrażliwych w systemie ochrony zdrowia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46F8032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9</w:t>
            </w:r>
          </w:p>
        </w:tc>
      </w:tr>
      <w:tr w:rsidR="007031AA" w:rsidRPr="007031AA" w14:paraId="799B2FBB" w14:textId="77777777" w:rsidTr="007031AA">
        <w:tc>
          <w:tcPr>
            <w:tcW w:w="739" w:type="pct"/>
            <w:shd w:val="clear" w:color="auto" w:fill="auto"/>
          </w:tcPr>
          <w:p w14:paraId="0560FAF5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0</w:t>
            </w:r>
          </w:p>
        </w:tc>
        <w:tc>
          <w:tcPr>
            <w:tcW w:w="3415" w:type="pct"/>
            <w:shd w:val="clear" w:color="auto" w:fill="auto"/>
          </w:tcPr>
          <w:p w14:paraId="74884ED6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ziomy uprawnień do udzielania świadczeń zdrowotnych przez pielęgniarkę w odniesieniu do poziomów kwalifikacji pielęgniarski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C454CAC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0</w:t>
            </w:r>
          </w:p>
        </w:tc>
      </w:tr>
      <w:tr w:rsidR="007031AA" w:rsidRPr="007031AA" w14:paraId="5C357140" w14:textId="77777777" w:rsidTr="007031AA">
        <w:tc>
          <w:tcPr>
            <w:tcW w:w="739" w:type="pct"/>
            <w:shd w:val="clear" w:color="auto" w:fill="auto"/>
          </w:tcPr>
          <w:p w14:paraId="5183238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1</w:t>
            </w:r>
          </w:p>
        </w:tc>
        <w:tc>
          <w:tcPr>
            <w:tcW w:w="3415" w:type="pct"/>
            <w:shd w:val="clear" w:color="auto" w:fill="auto"/>
          </w:tcPr>
          <w:p w14:paraId="2EF7B39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zarządzania w systemie ochrony zdrowia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FB05EE5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1</w:t>
            </w:r>
          </w:p>
        </w:tc>
      </w:tr>
      <w:tr w:rsidR="007031AA" w:rsidRPr="007031AA" w14:paraId="65EBBF2C" w14:textId="77777777" w:rsidTr="007031AA">
        <w:tc>
          <w:tcPr>
            <w:tcW w:w="739" w:type="pct"/>
            <w:shd w:val="clear" w:color="auto" w:fill="auto"/>
          </w:tcPr>
          <w:p w14:paraId="09467A0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2</w:t>
            </w:r>
          </w:p>
        </w:tc>
        <w:tc>
          <w:tcPr>
            <w:tcW w:w="3415" w:type="pct"/>
            <w:shd w:val="clear" w:color="auto" w:fill="auto"/>
          </w:tcPr>
          <w:p w14:paraId="6FC4D102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funkcjonowania organizacji i budowania struktur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C9331D6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01</w:t>
            </w:r>
          </w:p>
        </w:tc>
      </w:tr>
      <w:tr w:rsidR="007031AA" w:rsidRPr="007031AA" w14:paraId="4CC04C17" w14:textId="77777777" w:rsidTr="007031AA">
        <w:tc>
          <w:tcPr>
            <w:tcW w:w="739" w:type="pct"/>
            <w:shd w:val="clear" w:color="auto" w:fill="auto"/>
          </w:tcPr>
          <w:p w14:paraId="2011F27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3</w:t>
            </w:r>
          </w:p>
        </w:tc>
        <w:tc>
          <w:tcPr>
            <w:tcW w:w="3415" w:type="pct"/>
            <w:shd w:val="clear" w:color="auto" w:fill="auto"/>
          </w:tcPr>
          <w:p w14:paraId="6B90C11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jęcie kultury organizacyjnej i czynników ją determinujący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B4D3A3F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3</w:t>
            </w:r>
          </w:p>
        </w:tc>
      </w:tr>
      <w:tr w:rsidR="007031AA" w:rsidRPr="007031AA" w14:paraId="537414A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833F9F5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D08D92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chanizmy podejmowania decyzji w zarządzani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0CE37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4</w:t>
            </w:r>
          </w:p>
        </w:tc>
      </w:tr>
      <w:tr w:rsidR="007031AA" w:rsidRPr="007031AA" w14:paraId="235CBE4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7485FF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E96941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yle zarządzania i znaczenie przywództwa w rozwoju pielęgniarstw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D39BD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5</w:t>
            </w:r>
          </w:p>
        </w:tc>
      </w:tr>
      <w:tr w:rsidR="007031AA" w:rsidRPr="007031AA" w14:paraId="229780E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7FCB9F5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576B1C2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świadczenia usług pielęgniarskich i sposób ich finansow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E63CC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6</w:t>
            </w:r>
          </w:p>
        </w:tc>
      </w:tr>
      <w:tr w:rsidR="007031AA" w:rsidRPr="007031AA" w14:paraId="41EC5FA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39A23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31118E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pecyfikę funkcji kierowniczych, w tym istotę delegowania zada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65373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7</w:t>
            </w:r>
          </w:p>
        </w:tc>
      </w:tr>
      <w:tr w:rsidR="007031AA" w:rsidRPr="007031AA" w14:paraId="4F5F166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41F8E8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9AC5FC2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diagnozy organizacyjnej, koncepcję i teorię zarządzania zmianą oraz zasady zarządzania strategi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27995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8</w:t>
            </w:r>
          </w:p>
        </w:tc>
      </w:tr>
      <w:tr w:rsidR="007031AA" w:rsidRPr="007031AA" w14:paraId="75844D2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EA6B7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52A9BF5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blematykę zarządzania zasobami ludzki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E0860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9</w:t>
            </w:r>
          </w:p>
        </w:tc>
      </w:tr>
      <w:tr w:rsidR="007031AA" w:rsidRPr="007031AA" w14:paraId="4337CE5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F918C64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DC3B876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warunkowania rozwoju zawodowego pielęgniarek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86282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0</w:t>
            </w:r>
          </w:p>
        </w:tc>
      </w:tr>
      <w:tr w:rsidR="007031AA" w:rsidRPr="007031AA" w14:paraId="343EAE5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EF3095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CBB0C0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Naukowe podstawy ergonomii w środowisku prac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84654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1</w:t>
            </w:r>
          </w:p>
        </w:tc>
      </w:tr>
      <w:tr w:rsidR="007031AA" w:rsidRPr="007031AA" w14:paraId="7B43307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3B28DA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3F02D6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dele i strategie zarządzania jakości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AD968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2</w:t>
            </w:r>
          </w:p>
        </w:tc>
      </w:tr>
      <w:tr w:rsidR="007031AA" w:rsidRPr="007031AA" w14:paraId="157F692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BA71C3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4F28C34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dstawowe pojęcia z zakresu dydaktyki med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96408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3</w:t>
            </w:r>
          </w:p>
        </w:tc>
      </w:tr>
      <w:tr w:rsidR="007031AA" w:rsidRPr="007031AA" w14:paraId="32FD5CF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3F1429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993D997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zygotowania do działalności dydakt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F6E0A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4</w:t>
            </w:r>
          </w:p>
        </w:tc>
      </w:tr>
      <w:tr w:rsidR="007031AA" w:rsidRPr="007031AA" w14:paraId="58D34DE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CE40F5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42DBC3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nauczania i środki dydaktyczne stosowane w kształceniu przeddyplomowym i podyplomow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9B576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5</w:t>
            </w:r>
          </w:p>
        </w:tc>
      </w:tr>
      <w:tr w:rsidR="007031AA" w:rsidRPr="007031AA" w14:paraId="23CA6B2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606F2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9636D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Europejską Konwencję o Ochronie Praw Człowieka i Podstawowych Wolnośc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39F7E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6</w:t>
            </w:r>
          </w:p>
        </w:tc>
      </w:tr>
      <w:tr w:rsidR="007031AA" w:rsidRPr="007031AA" w14:paraId="705C1BE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77CC055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7EB539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Teorię pielęgniarstwa wielokulturowego Madeleine Leininger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1E7F3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7</w:t>
            </w:r>
          </w:p>
        </w:tc>
      </w:tr>
      <w:tr w:rsidR="007031AA" w:rsidRPr="007031AA" w14:paraId="71014D8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8A884AE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A.W2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F6CD92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ulturowe uwarunkowania zapewnienia opieki z uwzględnieniem zachowań zdrowotnych i podejścia do lecz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92304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8</w:t>
            </w:r>
          </w:p>
        </w:tc>
      </w:tr>
      <w:tr w:rsidR="007031AA" w:rsidRPr="007031AA" w14:paraId="6E0A247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075435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36695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óżnice kulturowe i religijne w postrzeganiu człowieka i w komunikacji międzykulturowej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33020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9</w:t>
            </w:r>
          </w:p>
        </w:tc>
      </w:tr>
      <w:tr w:rsidR="007031AA" w:rsidRPr="007031AA" w14:paraId="21C7CB6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6252E0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B63FC97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chanizmy działania produktów leczniczych oraz ich przemiany w ustroju zależne od wieku i problemów zdrowot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E0738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2,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G30</w:t>
            </w:r>
          </w:p>
        </w:tc>
      </w:tr>
      <w:tr w:rsidR="007031AA" w:rsidRPr="007031AA" w14:paraId="029AB42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8D41DD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C8A9E7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Regulacje prawne związane z refundacją leków, wyrobów medycznych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środków spożywczych specjalnego przeznaczenia żywieni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F4799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3</w:t>
            </w:r>
          </w:p>
        </w:tc>
      </w:tr>
      <w:tr w:rsidR="007031AA" w:rsidRPr="007031AA" w14:paraId="42684D7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FD90C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1A8425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rdynowania produktów leczniczych zawierających określone substancje czynne, z wyłączeniem leków zawierających substancje bardzo silnie działające, środki odurzające i substancje psychotropowe, oraz określonych wyrobów medycznych, w tym wystawiania na nie recept lub zlece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5F3D7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4</w:t>
            </w:r>
          </w:p>
        </w:tc>
      </w:tr>
      <w:tr w:rsidR="007031AA" w:rsidRPr="007031AA" w14:paraId="58405C2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66FD17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AC28EB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bjawy i skutki uboczne działania leków zawierających określone substancje czyn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96124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1</w:t>
            </w:r>
          </w:p>
        </w:tc>
      </w:tr>
      <w:tr w:rsidR="007031AA" w:rsidRPr="007031AA" w14:paraId="1F50521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81BEEE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2A7F5B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łożenia organizacji i nadzoru epidemiologicznego w zakładach opieki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6938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2</w:t>
            </w:r>
          </w:p>
        </w:tc>
      </w:tr>
      <w:tr w:rsidR="007031AA" w:rsidRPr="007031AA" w14:paraId="06FD60F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6A713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986D0B4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warunkowania występowania, kontroli i profilaktyki zakażeń szpitalnych w różnych oddziałach szpitalnych, z uwzględnieniem czynników etologicznych, w tym patogenów alarm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1754A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3</w:t>
            </w:r>
          </w:p>
        </w:tc>
      </w:tr>
      <w:tr w:rsidR="007031AA" w:rsidRPr="007031AA" w14:paraId="6CE3231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17CB4D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832C49E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lanowania, opracowania, wdrażania i nadzorowania działań zapobiegawczych oraz przeciwepidemi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DCECA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4</w:t>
            </w:r>
          </w:p>
        </w:tc>
      </w:tr>
      <w:tr w:rsidR="007031AA" w:rsidRPr="007031AA" w14:paraId="3BFE092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0C58E4E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5F130A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rganizację i funkcjonowanie pracowni endoskopowej oraz zasady wykonywania procedur endoskop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49391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5</w:t>
            </w:r>
          </w:p>
        </w:tc>
      </w:tr>
      <w:tr w:rsidR="007031AA" w:rsidRPr="007031AA" w14:paraId="13B9DEA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BB1F117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47AC39E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iagnostyczne i terapeutyczne możliwości endoskopii w zakresie przewodu pokarmowego, dróg oddechowych, urologii, ginekologii, laryngologii, anestezjologii i ortopedi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4A15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6</w:t>
            </w:r>
          </w:p>
        </w:tc>
      </w:tr>
      <w:tr w:rsidR="007031AA" w:rsidRPr="007031AA" w14:paraId="33ECB1A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9E4F2E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050743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owadzenia dokumentacji medycznej obowiązujące w pracowni endoskop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87B3D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7</w:t>
            </w:r>
          </w:p>
        </w:tc>
      </w:tr>
      <w:tr w:rsidR="007031AA" w:rsidRPr="007031AA" w14:paraId="791CB49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A67E2A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E6F071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Założenia teoretyczne poradnictwa w pracy pielęgniarki bazujące na regulacjach prawnych i transteoretycznym modelu zmiany (Prochaska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DiClemente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0092C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8</w:t>
            </w:r>
          </w:p>
        </w:tc>
      </w:tr>
      <w:tr w:rsidR="007031AA" w:rsidRPr="007031AA" w14:paraId="535B38E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D485234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A8676D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edyktory funkcjonowania człowieka zdrowego i chorego, z uwzględnieniem choroby przewlekł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93FA3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9</w:t>
            </w:r>
          </w:p>
        </w:tc>
      </w:tr>
      <w:tr w:rsidR="007031AA" w:rsidRPr="007031AA" w14:paraId="14D6B91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DA25326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75CCE3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oceny stanu zdrowia pacjenta w poradnictwie pielęgniarski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00619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5</w:t>
            </w:r>
          </w:p>
        </w:tc>
      </w:tr>
      <w:tr w:rsidR="007031AA" w:rsidRPr="007031AA" w14:paraId="36FA061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C865556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8847267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ostępowania terapeutycznego w przypadku najczęstszych problemów zdrowot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588B3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0</w:t>
            </w:r>
          </w:p>
        </w:tc>
      </w:tr>
      <w:tr w:rsidR="007031AA" w:rsidRPr="007031AA" w14:paraId="61DEEE3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C913C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D0958B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doboru badań diagnostycznych i interpretacji ich wyników w zakresie posiadanych uprawnień zawod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D5BFD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1</w:t>
            </w:r>
          </w:p>
        </w:tc>
      </w:tr>
      <w:tr w:rsidR="007031AA" w:rsidRPr="007031AA" w14:paraId="669E5DD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066D1F6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91937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Modele opieki koordynowanej funkcjonujące w Rzeczypospolitej Polskiej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wybranych państwa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453C4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2</w:t>
            </w:r>
          </w:p>
        </w:tc>
      </w:tr>
      <w:tr w:rsidR="007031AA" w:rsidRPr="007031AA" w14:paraId="6EECBE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483FB6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5115A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egulacje prawne w zakresie koordynacji opieki zdrowotnej nad świadczeniobiorcą w systemie ochrony zdrow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99DEF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6</w:t>
            </w:r>
          </w:p>
        </w:tc>
      </w:tr>
      <w:tr w:rsidR="007031AA" w:rsidRPr="007031AA" w14:paraId="7D41D51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B675EE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7B094E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Zasady koordynowania programów zdrowotnych oraz procesu organizacji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udzielania świadczeń zdrowotnych w różnych obszarach systemu ochrony zdrow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DBC68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3</w:t>
            </w:r>
          </w:p>
        </w:tc>
      </w:tr>
      <w:tr w:rsidR="007031AA" w:rsidRPr="007031AA" w14:paraId="400C380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198E88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21DC27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funkcjonowania zespołów interdyscyplinarnych w opiece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AEC69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4</w:t>
            </w:r>
          </w:p>
        </w:tc>
      </w:tr>
      <w:tr w:rsidR="007031AA" w:rsidRPr="007031AA" w14:paraId="477C8BC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FCF6EF7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E0D99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łożenia i zasady opracowywania standardów postępowania pielęgniarskiego z uwzględnieniem praktyki opartej na dowodach naukowych w medycynie (evidence based medicine) i w pielęgniarstwie (evidence based nursing practice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74F5E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5</w:t>
            </w:r>
          </w:p>
        </w:tc>
      </w:tr>
      <w:tr w:rsidR="007031AA" w:rsidRPr="007031AA" w14:paraId="32045E0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00A7DA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D84146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łożenia i zasady tworzenia oraz ewaluacji programów zdrowotnych oraz metody edukacji terapeut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FF3AF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6</w:t>
            </w:r>
          </w:p>
        </w:tc>
      </w:tr>
      <w:tr w:rsidR="007031AA" w:rsidRPr="007031AA" w14:paraId="66AE06D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C975FF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B.W2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649A6D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kres profilaktyki i prewencji chorób zakaźnych, chorób społecznych i chorób cywilizacyj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2D97A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7</w:t>
            </w:r>
          </w:p>
        </w:tc>
      </w:tr>
      <w:tr w:rsidR="007031AA" w:rsidRPr="007031AA" w14:paraId="2DBC6A4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48768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FF85437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cedurę i zakres bilansu zdrowia dziecka i osoby dorosł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391C8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8</w:t>
            </w:r>
          </w:p>
        </w:tc>
      </w:tr>
      <w:tr w:rsidR="007031AA" w:rsidRPr="007031AA" w14:paraId="121668F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46816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BDF5B8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adania profilaktyczne oraz programy profilaktyczne finansowane ze środków publicznych przez Narodowy Fundusz Zdrow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747B2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9</w:t>
            </w:r>
          </w:p>
        </w:tc>
      </w:tr>
      <w:tr w:rsidR="007031AA" w:rsidRPr="007031AA" w14:paraId="029F1E0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0C54B0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BDD3FF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ostępowania diagnostyczno-terapeutycznego i opieki nad pacjentami z nadciśnieniem tętniczym, zaburzeniami rytmu serca, przewlekłą niewydolnością krążenia oraz nowoczesne technologie wykorzystywane w terapii i monitorowaniu pacjentów z chorobami układu krąż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AAA96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0</w:t>
            </w:r>
          </w:p>
        </w:tc>
      </w:tr>
      <w:tr w:rsidR="007031AA" w:rsidRPr="007031AA" w14:paraId="1C84489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D4F2F42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1D4CC7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atomechanizm, objawy, diagnostykę i postępowanie pielęgniarskie w przewlekłej niewydolności oddech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51219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1</w:t>
            </w:r>
          </w:p>
        </w:tc>
      </w:tr>
      <w:tr w:rsidR="007031AA" w:rsidRPr="007031AA" w14:paraId="1261906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9E26882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DD002E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Technikę badania spirometry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CB3FB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2</w:t>
            </w:r>
          </w:p>
        </w:tc>
      </w:tr>
      <w:tr w:rsidR="007031AA" w:rsidRPr="007031AA" w14:paraId="074EB91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3ECBE2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C4844C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andardy specjalistycznej opieki pielęgniarskiej nad pacjentem w przebiegu leczenia nerkozastępczego w technikach przerywanych i technikach ciągłych (Continuous Renal Replacement Therapy, CRRT)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42366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7</w:t>
            </w:r>
          </w:p>
        </w:tc>
      </w:tr>
      <w:tr w:rsidR="007031AA" w:rsidRPr="007031AA" w14:paraId="2151B9E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21EF08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7FD869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funkcjonowania stacji dializ i leczenia nerkozastępczego (ciągła ambulatoryjna dializa otrzewnowa CADO, ambulatoryjna dializa otrzewnowa ADO, hemodializa, hiperalimentacja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02C56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8</w:t>
            </w:r>
          </w:p>
        </w:tc>
      </w:tr>
      <w:tr w:rsidR="007031AA" w:rsidRPr="007031AA" w14:paraId="238D1CE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755CAE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154EC2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czyny i zasady postępowania diagnostyczno-terapeutycznego oraz opieki nad pacjentami z niewydolnością narządow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4B33F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9</w:t>
            </w:r>
          </w:p>
        </w:tc>
      </w:tr>
      <w:tr w:rsidR="007031AA" w:rsidRPr="007031AA" w14:paraId="04589EB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79A996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0FC840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pieki nad pacjentem przed i po przeszczepieniu narządów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0BDA7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3</w:t>
            </w:r>
          </w:p>
        </w:tc>
      </w:tr>
      <w:tr w:rsidR="007031AA" w:rsidRPr="007031AA" w14:paraId="3CE6347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6CD98D6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86D3916" w14:textId="0CD8ADD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i metody prowadzenia edukacji terapeutycznej pacjenta, jego rodziny i opiekuna w zakresie samoobserwacji i samopielęgnacji w cukrzycy, astmie i przewlekłej obturacyjnej chorobie płuc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3D7B0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0</w:t>
            </w:r>
          </w:p>
        </w:tc>
      </w:tr>
      <w:tr w:rsidR="007031AA" w:rsidRPr="007031AA" w14:paraId="6826476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6783FB4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E30CCB6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atomechanizm cukrzycy, astmy i przewlekłej obturacyjnej choroby płuc oraz powikłania i zasady koordynacji działań związanych z prowadzeniem edukacji terapeut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A204F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5</w:t>
            </w:r>
          </w:p>
        </w:tc>
      </w:tr>
      <w:tr w:rsidR="007031AA" w:rsidRPr="007031AA" w14:paraId="2F9CF25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F8DDF96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0C7349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Etiopatogenezę nowotworzenia, epidemiologię i profilaktykę chorób nowotwor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86590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1</w:t>
            </w:r>
          </w:p>
        </w:tc>
      </w:tr>
      <w:tr w:rsidR="007031AA" w:rsidRPr="007031AA" w14:paraId="5BCC57E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309FA2E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0CF72E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leczenia i opieki nad pacjentem z chorobą nowotworową, w tym terapii spersonalizowa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6F61B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2</w:t>
            </w:r>
          </w:p>
        </w:tc>
      </w:tr>
      <w:tr w:rsidR="007031AA" w:rsidRPr="007031AA" w14:paraId="16B278D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954260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C44E6B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i sposoby pielęgnowania pacjenta po radioterapii i chemioterapi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2D497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8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7031AA" w:rsidRPr="007031AA" w14:paraId="5345BD3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7D30E6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6DD2D2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rozpoznawania reakcji pacjenta na chorobę i leczenie onkologicz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A5542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7031AA" w:rsidRPr="007031AA" w14:paraId="0012EE5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579952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45C5B74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oceny ran przewlekłych i ich klasyfikację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D39E6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7031AA" w:rsidRPr="007031AA" w14:paraId="00F204E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14E6BE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88D5C45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Nowoczesne metody terapii i rolę hiperbarii tlenowej oraz terapii podciśnieniowej w procesie leczenia najczęściej występujących ran przewlekłych, w szczególności owrzodzeń żylnych, owrzodzeń niedokrwiennych, odleżyn, odmrożeń, zespołu stopy cukrzyc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9C046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3</w:t>
            </w:r>
          </w:p>
        </w:tc>
      </w:tr>
      <w:tr w:rsidR="007031AA" w:rsidRPr="007031AA" w14:paraId="7A3FBFD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FB3436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B2E6BD6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doboru opatrunków w leczeniu ran przewlekł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BE1BC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2</w:t>
            </w:r>
          </w:p>
        </w:tc>
      </w:tr>
      <w:tr w:rsidR="007031AA" w:rsidRPr="007031AA" w14:paraId="0CB062B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AAF6D1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F8675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zygotowania pacjenta i jego rodziny w zakresie profilaktyki występowania ran oraz ich powikła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05A2D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3</w:t>
            </w:r>
          </w:p>
        </w:tc>
      </w:tr>
      <w:tr w:rsidR="007031AA" w:rsidRPr="007031AA" w14:paraId="4625E9F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5C6DAF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8CB3E8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ceny funkcjonowania przetoki jelitowej i moczowej oraz ich powikła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B74A0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4</w:t>
            </w:r>
          </w:p>
        </w:tc>
      </w:tr>
      <w:tr w:rsidR="007031AA" w:rsidRPr="007031AA" w14:paraId="76FACE5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78D0896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88F3F4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zygotowania pacjenta z przetoką jelitową i moczową oraz jego rodziny do samoobserwacji i samoopieki oraz zasady doboru sprzętu stomijnego i jego refund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A7581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5</w:t>
            </w:r>
          </w:p>
        </w:tc>
      </w:tr>
      <w:tr w:rsidR="007031AA" w:rsidRPr="007031AA" w14:paraId="556DAC7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ECB092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E2B928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oceny bólu w różnych sytuacjach klinicznych i farmakologiczne oraz niefarmakologiczne metody jego lecz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24CEC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6</w:t>
            </w:r>
          </w:p>
        </w:tc>
      </w:tr>
      <w:tr w:rsidR="007031AA" w:rsidRPr="007031AA" w14:paraId="0F09E7F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B7E0394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C5C475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współpracy z zespołem żywieniowym w planowaniu i realizacji metod, technik oraz rodzajów żywienia dojelitowego i pozajelitowego w ramach profilaktyki powikła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AABB3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7</w:t>
            </w:r>
          </w:p>
        </w:tc>
      </w:tr>
      <w:tr w:rsidR="007031AA" w:rsidRPr="007031AA" w14:paraId="48B58C5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A14C4D4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B.W4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9CFA12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stosowania nowoczesnych metod tlenoterapii, monitorowania stanu pacjenta leczonego tlenem i toksyczności tlen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722FA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8</w:t>
            </w:r>
          </w:p>
        </w:tc>
      </w:tr>
      <w:tr w:rsidR="007031AA" w:rsidRPr="007031AA" w14:paraId="1979E93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7D4BB7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27CAD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Wskazania i zasady stosowania wentylacji mechanicznej inwazyjnej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nieinwazyjnej oraz możliwe powikłania jej zastosow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DB6C9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9</w:t>
            </w:r>
          </w:p>
        </w:tc>
      </w:tr>
      <w:tr w:rsidR="007031AA" w:rsidRPr="007031AA" w14:paraId="311324A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4F5365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E33043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Wpływ choroby przewlekłej na funkcjonowanie psychofizyczne człowieka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kształtowanie więzi międzyludzki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4C26B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0</w:t>
            </w:r>
          </w:p>
        </w:tc>
      </w:tr>
      <w:tr w:rsidR="007031AA" w:rsidRPr="007031AA" w14:paraId="1F3AF14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6726486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D874F8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czyny, objawy i przebieg depresji, zaburzeń lękowych oraz uzależnie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E37C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1</w:t>
            </w:r>
          </w:p>
        </w:tc>
      </w:tr>
      <w:tr w:rsidR="007031AA" w:rsidRPr="007031AA" w14:paraId="3748321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346F37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5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F7827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pieki pielęgniarskiej nad pacjentem z zaburzeniami psychicznymi, w tym depresją i zaburzeniami lękowymi, oraz pacjentem uzależnion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5AFDC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14</w:t>
            </w:r>
          </w:p>
        </w:tc>
      </w:tr>
      <w:tr w:rsidR="007031AA" w:rsidRPr="007031AA" w14:paraId="2420517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B735E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5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A9D02E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kres pomocy i wsparcia w ramach świadczeń oferowanych osobom z problemami zdrowia psychicznego i ich rodzinom lub opiekuno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4C256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2</w:t>
            </w:r>
          </w:p>
        </w:tc>
      </w:tr>
      <w:tr w:rsidR="007031AA" w:rsidRPr="007031AA" w14:paraId="1A5F2BE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6E1C4D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5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E49C6C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pieki pielęgniarskiej nad pacjentem z zaburzeniami układu nerwowego, w tym chorobami degeneracyjnymi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A6847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15</w:t>
            </w:r>
          </w:p>
        </w:tc>
      </w:tr>
      <w:tr w:rsidR="007031AA" w:rsidRPr="007031AA" w14:paraId="50DFC66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02535E2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E90F292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ierunki, zakres i rodzaj badań naukowych w pielęgniarstw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B237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3</w:t>
            </w:r>
          </w:p>
        </w:tc>
      </w:tr>
      <w:tr w:rsidR="007031AA" w:rsidRPr="007031AA" w14:paraId="15905AA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3CABF1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4110017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eguły dobrych praktyk w badaniach nauk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D3113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4</w:t>
            </w:r>
          </w:p>
        </w:tc>
      </w:tr>
      <w:tr w:rsidR="007031AA" w:rsidRPr="007031AA" w14:paraId="34719B2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DF28DB6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D335F2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i techniki badawcze stosowane w badaniach naukowych w pielęgniarstw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715F0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6</w:t>
            </w:r>
          </w:p>
        </w:tc>
      </w:tr>
      <w:tr w:rsidR="007031AA" w:rsidRPr="007031AA" w14:paraId="3921151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55A613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7505557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zygotowywania baz danych do analiz statysty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6ED0E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6</w:t>
            </w:r>
          </w:p>
        </w:tc>
      </w:tr>
      <w:tr w:rsidR="007031AA" w:rsidRPr="007031AA" w14:paraId="64E2093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53204FE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AF6599E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Narzędzia informatyczne, testy statystyczne i zasady opracowywania wyników badań nauk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8D7F7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7</w:t>
            </w:r>
          </w:p>
        </w:tc>
      </w:tr>
      <w:tr w:rsidR="007031AA" w:rsidRPr="007031AA" w14:paraId="328DBFD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E87EE0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FC2553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Źródła naukowej informacji med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B377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8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7</w:t>
            </w:r>
          </w:p>
        </w:tc>
      </w:tr>
      <w:tr w:rsidR="007031AA" w:rsidRPr="007031AA" w14:paraId="4680F69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04517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7B670A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posoby wyszukiwania informacji naukowej w bazach da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CFE35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8</w:t>
            </w:r>
          </w:p>
        </w:tc>
      </w:tr>
      <w:tr w:rsidR="007031AA" w:rsidRPr="007031AA" w14:paraId="622A1AA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80052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53436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aktyki opartej na dowodach naukowych w medycynie (evidence based medicine) i w pielęgniarstwie (evidence based nursing practice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E694A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9</w:t>
            </w:r>
          </w:p>
        </w:tc>
      </w:tr>
      <w:tr w:rsidR="007031AA" w:rsidRPr="007031AA" w14:paraId="5485001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44DE35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B177CE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ystemy kształcenia przeddyplomowego i podyplomowego pielęgniarek w wybranych państwach członkowskich Unii Europej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FDD99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0</w:t>
            </w:r>
          </w:p>
        </w:tc>
      </w:tr>
      <w:tr w:rsidR="007031AA" w:rsidRPr="007031AA" w14:paraId="691AC46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612D1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40C018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cedurę uznawania kwalifikacji zawodowych pielęgniarek w Rzeczypospolitej Polskiej i innych państwach członkowskich Unii Europej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2A182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1</w:t>
            </w:r>
          </w:p>
        </w:tc>
      </w:tr>
      <w:tr w:rsidR="007031AA" w:rsidRPr="007031AA" w14:paraId="6605886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2EE7F6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299C11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ystemy opieki pielęgniarskiej i współczesne kierunki rozwoju opieki pielęgniar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29907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3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2</w:t>
            </w:r>
          </w:p>
        </w:tc>
      </w:tr>
      <w:tr w:rsidR="007031AA" w:rsidRPr="007031AA" w14:paraId="71512A1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D4F59D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8369FA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dostępu obywateli państw członkowskich Unii Europejskiej do świadczeń zdrowotnych w świetle prawa Unii Europej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821B0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3</w:t>
            </w:r>
          </w:p>
        </w:tc>
      </w:tr>
      <w:tr w:rsidR="007031AA" w:rsidRPr="007031AA" w14:paraId="432454B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1C977D2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90692A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lę i priorytety polityki zdrowotnej Światowej Organizacji Zdrowia oraz Komisji Europej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5B317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4</w:t>
            </w:r>
          </w:p>
        </w:tc>
      </w:tr>
      <w:tr w:rsidR="007031AA" w:rsidRPr="007031AA" w14:paraId="42462BE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3D1F43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8940EF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Rozumie tematykę związaną z pogłębiona wiedzą w zakresie postępowania w przypadku wad wrodzonych wymagających interwen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E2FA2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86</w:t>
            </w:r>
          </w:p>
        </w:tc>
      </w:tr>
      <w:tr w:rsidR="007031AA" w:rsidRPr="007031AA" w14:paraId="2FB93AD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90EEC6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C90CB37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osiada wiedzę w zakresie czynności pokarmowych u dzieci z uszkodzeniem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0F0F9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87</w:t>
            </w:r>
          </w:p>
        </w:tc>
      </w:tr>
      <w:tr w:rsidR="007031AA" w:rsidRPr="007031AA" w14:paraId="599D23A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0129D9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534D47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szerza wiedzę w zakresie pielęgniarstwa specjalisty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7CA00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88</w:t>
            </w:r>
          </w:p>
        </w:tc>
      </w:tr>
      <w:tr w:rsidR="007031AA" w:rsidRPr="007031AA" w14:paraId="3E3BADD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C6D028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D07A8FF" w14:textId="64C585E6" w:rsidR="007031AA" w:rsidRPr="00037194" w:rsidRDefault="006967A7" w:rsidP="00571A6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osiada specjalistyczną wiedzę w zakresie przebiegu zabiegów operacyjnych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B2D75" w14:textId="77777777" w:rsidR="007031AA" w:rsidRPr="00037194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89</w:t>
            </w:r>
          </w:p>
        </w:tc>
      </w:tr>
      <w:tr w:rsidR="007031AA" w:rsidRPr="007031AA" w14:paraId="25613B2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28987E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13028A6" w14:textId="504FD1F3" w:rsidR="007031AA" w:rsidRPr="00037194" w:rsidRDefault="006967A7" w:rsidP="00571A6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Zna techniki operacyj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43FD1" w14:textId="04E10399" w:rsidR="007031AA" w:rsidRPr="00037194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0</w:t>
            </w:r>
          </w:p>
        </w:tc>
      </w:tr>
      <w:tr w:rsidR="007031AA" w:rsidRPr="007031AA" w14:paraId="2340935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E25FA64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20397E9" w14:textId="4D740C8F" w:rsidR="007031AA" w:rsidRPr="00037194" w:rsidRDefault="006967A7" w:rsidP="00571A6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osiada wiedzę na temat roli pielęgniarki operacyjnej w organizacji ośrodkó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7875B" w14:textId="77777777" w:rsidR="007031AA" w:rsidRPr="00037194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1</w:t>
            </w:r>
          </w:p>
        </w:tc>
      </w:tr>
      <w:tr w:rsidR="007031AA" w:rsidRPr="007031AA" w14:paraId="549742B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F62207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28357BA" w14:textId="1837674B" w:rsidR="007031AA" w:rsidRPr="00037194" w:rsidRDefault="006967A7" w:rsidP="00571A6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osiada wiedzę w zakresie prowadzenia dokumentacji pielęgniarskiej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98244" w14:textId="77777777" w:rsidR="007031AA" w:rsidRPr="00037194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2</w:t>
            </w:r>
          </w:p>
        </w:tc>
      </w:tr>
      <w:tr w:rsidR="007031AA" w:rsidRPr="007031AA" w14:paraId="4C33005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9E85D45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24F0FA2" w14:textId="15280B35" w:rsidR="007031AA" w:rsidRPr="00037194" w:rsidRDefault="00037194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Posiada podstawową wiedzę na temat różnicowania płciowego człowieka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7A572" w14:textId="77777777" w:rsidR="007031AA" w:rsidRPr="00037194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3</w:t>
            </w:r>
          </w:p>
        </w:tc>
      </w:tr>
      <w:tr w:rsidR="007031AA" w:rsidRPr="007031AA" w14:paraId="239F9CB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BA037E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C8EA61D" w14:textId="2F777749" w:rsidR="007031AA" w:rsidRPr="00037194" w:rsidRDefault="00037194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Zna przebieg seksualności człowieka na przestrzeni jego życia w zdrowiu, wybranych chorobach przewlekłych i niepełnosprawności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77BA7" w14:textId="712AD03B" w:rsidR="007031AA" w:rsidRPr="00037194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4</w:t>
            </w:r>
          </w:p>
        </w:tc>
      </w:tr>
      <w:tr w:rsidR="007031AA" w:rsidRPr="007031AA" w14:paraId="5B7626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4B2936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778E093" w14:textId="6B68F00C" w:rsidR="007031AA" w:rsidRPr="00037194" w:rsidRDefault="00037194" w:rsidP="00037194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Zna problematyczne zachowania seksualne młodzieży z punktu widzenia rozwojowej normy seksuologicznej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C26B8" w14:textId="77777777" w:rsidR="007031AA" w:rsidRPr="00037194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5</w:t>
            </w:r>
          </w:p>
        </w:tc>
      </w:tr>
      <w:tr w:rsidR="007031AA" w:rsidRPr="007031AA" w14:paraId="23995E8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EC21F42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8360A08" w14:textId="226B5BA2" w:rsidR="007031AA" w:rsidRPr="00037194" w:rsidRDefault="00037194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Zna zasady i uwarunkowania medycznej i metrykalnej korekta płci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BB3B1" w14:textId="77777777" w:rsidR="007031AA" w:rsidRPr="00037194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6</w:t>
            </w:r>
          </w:p>
        </w:tc>
      </w:tr>
      <w:tr w:rsidR="007031AA" w:rsidRPr="007031AA" w14:paraId="07AFD52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7123695" w14:textId="26F49573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</w:t>
            </w:r>
            <w:r w:rsidR="0003719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0C4C8E5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podstawowe zasady prawidłowej komunikacji z pacjente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BE011" w14:textId="559350E4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7031AA" w:rsidRPr="007031AA" w14:paraId="7CED647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F90FEFF" w14:textId="3D7111A2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AUMED.W1</w:t>
            </w:r>
            <w:r w:rsidR="0003719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89387E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siada wiedzę na temat znaczenia komunikacji niewerbalnej w trakcie rozmowy z pacjente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282B6" w14:textId="100C54CB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8</w:t>
            </w:r>
          </w:p>
        </w:tc>
      </w:tr>
      <w:tr w:rsidR="007031AA" w:rsidRPr="007031AA" w14:paraId="4AEEEE2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A334B92" w14:textId="611BEC72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</w:t>
            </w:r>
            <w:r w:rsidR="0003719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CE6F814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Etiopatogenezę, objawy kliniczne, przebieg, leczenie, rokowanie oraz zasady opieki nad pacjentami w wybranych chorobach rzadki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80184" w14:textId="4C8D5341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9</w:t>
            </w:r>
          </w:p>
        </w:tc>
      </w:tr>
      <w:tr w:rsidR="007031AA" w:rsidRPr="007031AA" w14:paraId="7D5B3B8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B336021" w14:textId="57E8FF2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</w:t>
            </w:r>
            <w:r w:rsidR="0003719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CFBA58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diagnozowania, rodzaje badań diagnostycznych oraz zasady ich zlec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A408D" w14:textId="2E55B325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3E5802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06E5B6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A737C9" w14:textId="7C548182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Omawia przyczyny, objawy, metody diagnozowania i rehabilitacji dzieci z wodogłowiem oraz przepukliną oponowo- rdzeniow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3C422" w14:textId="5E74407E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7031AA" w:rsidRPr="007031AA" w14:paraId="48FDCC4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176F44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B854DB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charakteryzuje stany drgawkowe i omówi zasady postępowania z dzieckiem w napadzie i stanie padaczkow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40342" w14:textId="69049B6B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7F2F3C4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B927657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CD2CA6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definiuje najczęstsze zaburzenia mowy i komunikacji występujące u dzieci z uszkodzeniami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CF491" w14:textId="42BF90EE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7031AA" w:rsidRPr="007031AA" w14:paraId="73889EE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227AB2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6DE0F0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mówi wczesną interwencję neurologopedyczną w przypadku noworodków i niemowląt z uszkodzeniami i/lub dysfunkcjami ośrodkowego układu nerwowego, chorobowymi zespołami genetycznymi oraz innymi sprzężonymi zaburzeniami o etiologii neurologi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42052" w14:textId="7489E555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7031AA" w:rsidRPr="007031AA" w14:paraId="2675915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B454887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BFC54D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mówi czynności pokarmowe niemowlęcia i małego dziecka z uszkodzeniami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05263" w14:textId="6D29C041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</w:tr>
      <w:tr w:rsidR="007031AA" w:rsidRPr="007031AA" w14:paraId="5C46CBE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7553CE7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C0E274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harakteryzuje zasady prewencji cukrzycy i chorób sercowo – naczyni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5EC4A" w14:textId="1A2CF64D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</w:tr>
      <w:tr w:rsidR="007031AA" w:rsidRPr="007031AA" w14:paraId="79D00A6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308D12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44CB184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leżność pomiędzy cukrzycą, a chorobami sercowo – naczyniowy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2E175" w14:textId="552A5958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7031AA" w:rsidRPr="007031AA" w14:paraId="5BD5FF7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2D48B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D4BB98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przyczyny, objawy, przebieg, metody diagnostyczne, lecznicze oraz powikłania cukrzycy współistniejącej z chorobami sercowo – naczyniowy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A0F9F" w14:textId="64F19839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8</w:t>
            </w:r>
          </w:p>
        </w:tc>
      </w:tr>
      <w:tr w:rsidR="007031AA" w:rsidRPr="007031AA" w14:paraId="1FCF097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BB6FEC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659041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diagnozowania i planowania opieki nad pacjentem w pielęgniarstwie chirurgiczn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FB4FC" w14:textId="792FAF3C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9</w:t>
            </w:r>
          </w:p>
        </w:tc>
      </w:tr>
      <w:tr w:rsidR="007031AA" w:rsidRPr="007031AA" w14:paraId="539E215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4AB76A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0F466C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rodzaje badań diagnostycznych i zasady ich zlec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8706E" w14:textId="565492C9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</w:tr>
      <w:tr w:rsidR="007031AA" w:rsidRPr="007031AA" w14:paraId="5804FDB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4732B8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15AAB99" w14:textId="77777777" w:rsidR="007031AA" w:rsidRPr="007031AA" w:rsidRDefault="007031AA" w:rsidP="00571A6C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5CB4D" w14:textId="059007E2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</w:p>
        </w:tc>
      </w:tr>
      <w:tr w:rsidR="007031AA" w:rsidRPr="007031AA" w14:paraId="6FEC46E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28682C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D52EE7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organizacji specjalistycznej opieki chirurgi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4372" w14:textId="5094EE48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3B0BCC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669DC1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2E6C0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czynniki zwiększające ryzyko okołooperacyjne i około-zabiegowe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21491" w14:textId="41A5917F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7031AA" w:rsidRPr="007031AA" w14:paraId="4EDB9FA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EC3658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91B4D5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przygotowania pacjenta do zabiegu operacyjnego w chirurgii jednego dnia oraz zasady opieki nad pacjentem po zabieg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356F3" w14:textId="24088339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7031AA" w:rsidRPr="007031AA" w14:paraId="292F129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88179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1FED55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obserwacji pacjenta po zabiegu operacyjnym 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BA614" w14:textId="6848B118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</w:tr>
      <w:tr w:rsidR="007031AA" w:rsidRPr="007031AA" w14:paraId="194895A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E86BE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880DA0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metody znieczulenia i zasady opieki nad pacjentem po znieczuleniu 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93F91" w14:textId="7EA4A1A4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</w:tr>
      <w:tr w:rsidR="007031AA" w:rsidRPr="007031AA" w14:paraId="6AF2800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0A160B7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A07FF6F" w14:textId="50F940AD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mienia definicje i charakteryzuje zjawiska społecznie patologiczne, najbardziej rozpowszechnionych dewiacji i problemów społecznych (m.in. uzależnienia, bieda, wykluczenie społeczne, przestępczość, cyberprzemoc, niedostosowanie dzieci i młodzieży, przemoc w szkole i rodzinie, dewiacje i przestępstwa seksualne, prostytucja, terroryzm, samobójstwa, wandalizm, choroby stygmatyzujące społecznie, itp.)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F0C95" w14:textId="226F951A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7031AA" w:rsidRPr="007031AA" w14:paraId="7D931FD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42571F7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BUMED.W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B91F535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najważniejsze teorie dotyczące mechanizmów powstawania i funkcjonowania zjawisk dewiacyjnych i patologi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8E26D" w14:textId="0CD04488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8</w:t>
            </w:r>
          </w:p>
        </w:tc>
      </w:tr>
      <w:tr w:rsidR="007031AA" w:rsidRPr="007031AA" w14:paraId="5DB2D33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039C72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BUMED.W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995492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ilościowy zasięg najczęściej rozpowszechnionych problemów społecznych wśród dzieci i młodzieży w Polsce i innych kraja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E2A1F" w14:textId="466CEFEC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9</w:t>
            </w:r>
          </w:p>
        </w:tc>
      </w:tr>
      <w:tr w:rsidR="007031AA" w:rsidRPr="007031AA" w14:paraId="728D526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5E74E6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BUMED.W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2B755B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azuje związek pomiędzy istnieniem patologii społecznych wśród dzieci a występowaniem chorób, których etiologie łączy się z czynnikiem środowiskow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F8C12" w14:textId="2D191795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379577A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29FE8CE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BUMED.W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BB2EC25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właściwe instytucji pomocowe do których należy skierować dzieck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A21F4" w14:textId="47D6BDF2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2</w:t>
            </w:r>
            <w:r w:rsidR="0003719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7031AA" w:rsidRPr="007031AA" w14:paraId="0F7CCE96" w14:textId="77777777" w:rsidTr="00571A6C">
        <w:tc>
          <w:tcPr>
            <w:tcW w:w="5000" w:type="pct"/>
            <w:gridSpan w:val="3"/>
            <w:shd w:val="pct10" w:color="auto" w:fill="auto"/>
          </w:tcPr>
          <w:p w14:paraId="1FD6D381" w14:textId="77777777" w:rsidR="007031AA" w:rsidRPr="007031AA" w:rsidRDefault="007031AA" w:rsidP="00571A6C">
            <w:pPr>
              <w:jc w:val="center"/>
              <w:rPr>
                <w:rFonts w:ascii="Times New Roman" w:hAnsi="Times New Roman"/>
                <w:b/>
              </w:rPr>
            </w:pPr>
            <w:r w:rsidRPr="007031AA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7031AA" w:rsidRPr="007031AA" w14:paraId="7A0A469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20E185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1C8EF97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skazywać rolę wsparcia społecznego i psychologicznego w opiece nad osobą zdrową i chor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C44DB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1</w:t>
            </w:r>
          </w:p>
        </w:tc>
      </w:tr>
      <w:tr w:rsidR="007031AA" w:rsidRPr="007031AA" w14:paraId="7B410D9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743288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A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76D83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skazywać metody radzenia sobie ze strese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1F56B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2</w:t>
            </w:r>
          </w:p>
        </w:tc>
      </w:tr>
      <w:tr w:rsidR="007031AA" w:rsidRPr="007031AA" w14:paraId="2BC1C1D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9B366A6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275AD7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zdarzenia w praktyce zawodowej pielęgniarki w kontekście zgodności z przepisami prawa oraz możliwości i sposobów dochodzenia roszczeń, a także wskazywać możliwości rozwiązania danego problem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CB327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3</w:t>
            </w:r>
          </w:p>
        </w:tc>
      </w:tr>
      <w:tr w:rsidR="007031AA" w:rsidRPr="007031AA" w14:paraId="2A4F6CE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336842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D78188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walifikować daną sytuację zawodową w odniesieniu do prawa cywilnego, karnego i zawod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26091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1</w:t>
            </w:r>
          </w:p>
        </w:tc>
      </w:tr>
      <w:tr w:rsidR="007031AA" w:rsidRPr="007031AA" w14:paraId="317DBAD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108AD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AA4BA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nalizować przyczyny błędów medycznych i proponować działania zapobiegawcz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5AD80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2</w:t>
            </w:r>
          </w:p>
        </w:tc>
      </w:tr>
      <w:tr w:rsidR="007031AA" w:rsidRPr="007031AA" w14:paraId="5D32DC0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F751AC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A90196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nalizować strukturę zadań zawodowych pielęgniarek w kontekście posiadanych kwalifik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A9214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3</w:t>
            </w:r>
          </w:p>
        </w:tc>
      </w:tr>
      <w:tr w:rsidR="007031AA" w:rsidRPr="007031AA" w14:paraId="3A10970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3120A4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EBDEA5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metody analizy strategicznej niezbędne dla funkcjonowania podmiotów wykonujących działalność lecznicz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45012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04</w:t>
            </w:r>
          </w:p>
        </w:tc>
      </w:tr>
      <w:tr w:rsidR="007031AA" w:rsidRPr="007031AA" w14:paraId="34D345B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7FF01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C2A93C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rganizować i nadzorować prace zespołów pielęgniarski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4D318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5</w:t>
            </w:r>
          </w:p>
        </w:tc>
      </w:tr>
      <w:tr w:rsidR="007031AA" w:rsidRPr="007031AA" w14:paraId="516439C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825687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E24D2C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różne metody podejmowania decyzji zawodowych i zarządcz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5FAD3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6</w:t>
            </w:r>
          </w:p>
        </w:tc>
      </w:tr>
      <w:tr w:rsidR="007031AA" w:rsidRPr="007031AA" w14:paraId="05D2364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09924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3DD23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zasoby ludzkie, wykorzystując różne metody, organizować rekrutację pracowników i realizować proces adaptacji zawod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42D8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7</w:t>
            </w:r>
          </w:p>
        </w:tc>
      </w:tr>
      <w:tr w:rsidR="007031AA" w:rsidRPr="007031AA" w14:paraId="2BDF809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C792B84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F874C1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owywać plan rozwoju zawodowego własnego i podległego personelu pielęgniarski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F8A0B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5</w:t>
            </w:r>
          </w:p>
        </w:tc>
      </w:tr>
      <w:tr w:rsidR="007031AA" w:rsidRPr="007031AA" w14:paraId="22CF009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85419D6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D6FF472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opisy stanowisk pracy dla pielęgniarek oraz zakresy obowiązków, uprawnień i odpowiedzialnośc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17AC1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08</w:t>
            </w:r>
          </w:p>
        </w:tc>
      </w:tr>
      <w:tr w:rsidR="007031AA" w:rsidRPr="007031AA" w14:paraId="22866DA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A55E5A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C58719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owywać harmonogramy pracy personelu w oparciu o ocenę zapotrzebowania na opiekę pielęgniarsk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9942D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7</w:t>
            </w:r>
          </w:p>
        </w:tc>
      </w:tr>
      <w:tr w:rsidR="007031AA" w:rsidRPr="007031AA" w14:paraId="0580E6D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A2930F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948BF16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Nadzorować jakość opieki pielęgniarskiej w podmiotach wykonujących działalność leczniczą, w tym przygotować ten podmiot do zewnętrznej oceny jakośc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787C8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8</w:t>
            </w:r>
          </w:p>
        </w:tc>
      </w:tr>
      <w:tr w:rsidR="007031AA" w:rsidRPr="007031AA" w14:paraId="0B90658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2572A5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0ABECE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odpowiednie środki i metody nauczania w działalności dydakt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CF06D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1</w:t>
            </w:r>
          </w:p>
        </w:tc>
      </w:tr>
      <w:tr w:rsidR="007031AA" w:rsidRPr="007031AA" w14:paraId="667C6E0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92F2E2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7CACF4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konywać weryfikacji osiągniętych efektów uczenia się i organizacji procesu kształcenia zawod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3F936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0</w:t>
            </w:r>
          </w:p>
        </w:tc>
      </w:tr>
      <w:tr w:rsidR="007031AA" w:rsidRPr="007031AA" w14:paraId="77B1FF7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E95BB1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13826B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w pracy zróżnicowanie w zakresie komunikacji interpersonalnej wynikające z uwarunkowań kulturowych, etnicznych, religijnych i społe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1485D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1</w:t>
            </w:r>
          </w:p>
        </w:tc>
      </w:tr>
      <w:tr w:rsidR="007031AA" w:rsidRPr="007031AA" w14:paraId="2D54167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2A320E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730E95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w praktyce założenia teorii pielęgniarstwa wielokulturowego Madeleine Leininger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4C91C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9</w:t>
            </w:r>
          </w:p>
        </w:tc>
      </w:tr>
      <w:tr w:rsidR="007031AA" w:rsidRPr="007031AA" w14:paraId="428BD11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EF485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FB6514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zpoznawać kulturowe uwarunkowania żywieniowe i transfuzjologicz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7C777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3</w:t>
            </w:r>
          </w:p>
        </w:tc>
      </w:tr>
      <w:tr w:rsidR="007031AA" w:rsidRPr="007031AA" w14:paraId="4C9BF18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8E0FCF5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A54FB3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względniać uwarunkowania religijne i kulturowe potrzeb pacjentów w opiece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5B635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4</w:t>
            </w:r>
          </w:p>
        </w:tc>
      </w:tr>
      <w:tr w:rsidR="007031AA" w:rsidRPr="007031AA" w14:paraId="426553F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58EE0C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552065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rozumiewać się w języku angielskim na poziomie B2+ Europejskiego Systemu Kształcenia Językowego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AEFFB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K01</w:t>
            </w:r>
          </w:p>
        </w:tc>
      </w:tr>
      <w:tr w:rsidR="007031AA" w:rsidRPr="007031AA" w14:paraId="5B1E0BA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53E8A7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2111D0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i przygotowywać zapis form recepturowych leków zawierających określone substancje czynne, na podstawie ukierunkowanej oceny stanu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08AF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5</w:t>
            </w:r>
          </w:p>
        </w:tc>
      </w:tr>
      <w:tr w:rsidR="007031AA" w:rsidRPr="007031AA" w14:paraId="448CC54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AB2A71E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2C1F76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Interpretować charakterystyki farmaceutyczne produktów lecznicz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BF0AD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6</w:t>
            </w:r>
          </w:p>
        </w:tc>
      </w:tr>
      <w:tr w:rsidR="007031AA" w:rsidRPr="007031AA" w14:paraId="6CA01C3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7A44D5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8AF971D" w14:textId="6F91B691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rdynować leki, środki spożywcze specjalnego przeznaczenia żywieniowego i wyroby medyczne oraz wystawiać na nie recepty lub zlec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5176A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7</w:t>
            </w:r>
          </w:p>
        </w:tc>
      </w:tr>
      <w:tr w:rsidR="007031AA" w:rsidRPr="007031AA" w14:paraId="4529466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5675A9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90B79B8" w14:textId="4415D1FC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i zlecać środki spożywcze specjalnego przeznaczenia żywieniowego i wyroby medyczne w zależności od potrzeb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97564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8</w:t>
            </w:r>
          </w:p>
        </w:tc>
      </w:tr>
      <w:tr w:rsidR="007031AA" w:rsidRPr="007031AA" w14:paraId="6F4A532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B7DFB4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B1D152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zasady zapobiegania i zwalczania zakażeń szpitalnych oraz nadzoru epidemiologicznego w różnych zakładach opieki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A04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9</w:t>
            </w:r>
          </w:p>
        </w:tc>
      </w:tr>
      <w:tr w:rsidR="007031AA" w:rsidRPr="007031AA" w14:paraId="71D385D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164B0D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EE138C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lanować i przeprowadzać edukację personelu w zakresie profilaktyki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zwalczania zakażeń i chorób zakaź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C93EC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2</w:t>
            </w:r>
          </w:p>
        </w:tc>
      </w:tr>
      <w:tr w:rsidR="007031AA" w:rsidRPr="007031AA" w14:paraId="61CBFD1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C2A9C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8F720E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wskaźniki jakości zarządzania opieką pielęgniarską w nadzorze epidemiologiczn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675A5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1</w:t>
            </w:r>
          </w:p>
        </w:tc>
      </w:tr>
      <w:tr w:rsidR="007031AA" w:rsidRPr="007031AA" w14:paraId="22C3E56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9B9B73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B.U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4B5D075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czyć pacjenta i jego rodzinę postępowania przed planowanym i po wykonanym procesie diagnostyki i terapii endoskop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AE36F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3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3</w:t>
            </w:r>
          </w:p>
        </w:tc>
      </w:tr>
      <w:tr w:rsidR="007031AA" w:rsidRPr="007031AA" w14:paraId="7FC8EE1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0437BB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7EE5EF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spółuczestniczyć w procesie diagnostyki i terapii endoskop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E261D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3</w:t>
            </w:r>
          </w:p>
        </w:tc>
      </w:tr>
      <w:tr w:rsidR="007031AA" w:rsidRPr="007031AA" w14:paraId="19D3CAD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62D41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C6FCB14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wadzić dokumentację medyczną w pracowni endoskop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E8BBF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4</w:t>
            </w:r>
          </w:p>
        </w:tc>
      </w:tr>
      <w:tr w:rsidR="007031AA" w:rsidRPr="007031AA" w14:paraId="62C65A4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D18A91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1C9AA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iagnozować zagrożenia zdrowotne pacjenta z chorobą przewlekł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689EE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0</w:t>
            </w:r>
          </w:p>
        </w:tc>
      </w:tr>
      <w:tr w:rsidR="007031AA" w:rsidRPr="007031AA" w14:paraId="7B117A7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E83636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18A984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adaptację pacjenta do choroby przewlekł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FC40F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6</w:t>
            </w:r>
          </w:p>
        </w:tc>
      </w:tr>
      <w:tr w:rsidR="007031AA" w:rsidRPr="007031AA" w14:paraId="5F8783E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89433B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89109D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dzielać porad osobom zagrożonym uzależnieniami i uzależnionym, wykorzystując transteoretyczny model zmian (Prochaska i DiClemente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42BF8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4</w:t>
            </w:r>
          </w:p>
        </w:tc>
      </w:tr>
      <w:tr w:rsidR="007031AA" w:rsidRPr="007031AA" w14:paraId="35E511E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CDC720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00FAEC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materiały edukacyjne dla pacjenta i jego rodziny w ramach poradnictwa zdrowot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16E66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8</w:t>
            </w:r>
          </w:p>
        </w:tc>
      </w:tr>
      <w:tr w:rsidR="007031AA" w:rsidRPr="007031AA" w14:paraId="6C138756" w14:textId="77777777" w:rsidTr="007031AA">
        <w:trPr>
          <w:trHeight w:val="285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FED86E4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65CB1D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zasoby technologiczne dla potrzeb poradnictwa zdrowot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7D37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9</w:t>
            </w:r>
          </w:p>
        </w:tc>
      </w:tr>
      <w:tr w:rsidR="007031AA" w:rsidRPr="007031AA" w14:paraId="1DDD338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3BDED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7E1780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i stosować metody oceny stanu zdrowia pacjenta w ramach udzielania porad pielęgniarski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7C4FF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0</w:t>
            </w:r>
          </w:p>
        </w:tc>
      </w:tr>
      <w:tr w:rsidR="007031AA" w:rsidRPr="007031AA" w14:paraId="6AC82AE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A0F2B3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2F9E76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konywać wyboru i zlecać badania diagnostyczne w ramach posiadanych uprawnień zawod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E1429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1</w:t>
            </w:r>
          </w:p>
        </w:tc>
      </w:tr>
      <w:tr w:rsidR="007031AA" w:rsidRPr="007031AA" w14:paraId="7A60E6D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C22E11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1223542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drażać działanie terapeutyczne w zależności od oceny stanu pacjenta w ramach posiadanych uprawnień zawod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1C8CC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2</w:t>
            </w:r>
          </w:p>
        </w:tc>
      </w:tr>
      <w:tr w:rsidR="007031AA" w:rsidRPr="007031AA" w14:paraId="33AA14E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284BC4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938D7A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oordynować realizację świadczeń zdrowotnych dla pacjentów ze schorzeniami przewlekły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6CB82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3</w:t>
            </w:r>
          </w:p>
        </w:tc>
      </w:tr>
      <w:tr w:rsidR="007031AA" w:rsidRPr="007031AA" w14:paraId="27CAC8A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EF0406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1E46806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owywać diagnozę potrzeb zdrowotnych i plan organizacji opieki oraz leczenia na poziomie organizacji i międzyinstytucjonaln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75A2A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4</w:t>
            </w:r>
          </w:p>
        </w:tc>
      </w:tr>
      <w:tr w:rsidR="007031AA" w:rsidRPr="007031AA" w14:paraId="765AC92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7FFBB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DE887E7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i koordynować proces udzielania świadczeń zdrowotnych, z uwzględnieniem kryterium jakości i efektywnośc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27C63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5</w:t>
            </w:r>
          </w:p>
        </w:tc>
      </w:tr>
      <w:tr w:rsidR="007031AA" w:rsidRPr="007031AA" w14:paraId="0E8D439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3E3487E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160B82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stosowywać do rozpoznanych potrzeb zdrowotnych dostępne programy promocji zdrowia i edukacji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59AB7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6</w:t>
            </w:r>
          </w:p>
        </w:tc>
      </w:tr>
      <w:tr w:rsidR="007031AA" w:rsidRPr="007031AA" w14:paraId="18C678F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65A01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1BA5AD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drażać programy promocji zdrowia dla pacjentów i ich rodzin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C639E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7</w:t>
            </w:r>
          </w:p>
        </w:tc>
      </w:tr>
      <w:tr w:rsidR="007031AA" w:rsidRPr="007031AA" w14:paraId="055105A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11C84E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E22BF6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wybrane metody edukacji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66C99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8</w:t>
            </w:r>
          </w:p>
        </w:tc>
      </w:tr>
      <w:tr w:rsidR="007031AA" w:rsidRPr="007031AA" w14:paraId="1A31CAF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053540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7CB616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wadzić działania w zakresie profilaktyki i prewencji chorób zakaźnych, chorób społecznych i chorób cywilizacyj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412CC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9</w:t>
            </w:r>
          </w:p>
        </w:tc>
      </w:tr>
      <w:tr w:rsidR="007031AA" w:rsidRPr="007031AA" w14:paraId="598DE0D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43473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70EB0C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eagować na swoiste zagrożenia zdrowotne występujące w środowisku zamieszkania, edukacji i prac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13C2A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0</w:t>
            </w:r>
          </w:p>
        </w:tc>
      </w:tr>
      <w:tr w:rsidR="007031AA" w:rsidRPr="007031AA" w14:paraId="4280A40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2F759D2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63D8C3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rzygotowywać pacjenta z nadciśnieniem tętniczym, przewlekłą niewydolnością krążenia i zaburzeniami rytmu serca do samoopieki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samopielęgn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97D17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6</w:t>
            </w:r>
          </w:p>
        </w:tc>
      </w:tr>
      <w:tr w:rsidR="007031AA" w:rsidRPr="007031AA" w14:paraId="35AEB30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21CE7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7FA022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lanować i przeprowadzać edukację terapeutyczną pacjenta, jego rodziny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opiekuna w zakresie samoobserwacji i samopielęgnacji przy nadciśnieniu tętniczym, w przewlekłej niewydolności krążenia i przy zaburzeniach rytmu serc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21724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7</w:t>
            </w:r>
          </w:p>
        </w:tc>
      </w:tr>
      <w:tr w:rsidR="007031AA" w:rsidRPr="007031AA" w14:paraId="21BFF99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A1692D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F0D368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nowoczesne technologie informacyjne do monitorowania pacjentów z chorobami układu krąż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09CE6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3</w:t>
            </w:r>
          </w:p>
        </w:tc>
      </w:tr>
      <w:tr w:rsidR="007031AA" w:rsidRPr="007031AA" w14:paraId="721AE95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D643F5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2F9F9C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nywać badania spirometryczne i interpretować ich wynik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F1C3B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4</w:t>
            </w:r>
          </w:p>
        </w:tc>
      </w:tr>
      <w:tr w:rsidR="007031AA" w:rsidRPr="007031AA" w14:paraId="0C77FB2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76634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1CB8F4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prawować specjalistyczną opiekę pielęgniarską nad pacjentem w przebiegu leczenia nerkozastępczego w technikach przerywanych oraz technikach ciągłych (Continuous Renal Replacement Therapy, CRRT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E7C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8</w:t>
            </w:r>
          </w:p>
        </w:tc>
      </w:tr>
      <w:tr w:rsidR="007031AA" w:rsidRPr="007031AA" w14:paraId="107D22E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1EA9AF2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047345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lanować i przeprowadzać edukację terapeutyczną pacjenta, jego rodziny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 xml:space="preserve">i opiekuna w zakresie samoobserwacji i samopielęgnacji podczas dializy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hemodializ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EF1BF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8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9</w:t>
            </w:r>
          </w:p>
        </w:tc>
      </w:tr>
      <w:tr w:rsidR="007031AA" w:rsidRPr="007031AA" w14:paraId="22C9F06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BB19F36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835AE8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i sprawować opiekę pielęgniarską nad pacjentem z niewydolnością narządową, przed i po przeszczepieniu narządów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5A865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0</w:t>
            </w:r>
          </w:p>
        </w:tc>
      </w:tr>
      <w:tr w:rsidR="007031AA" w:rsidRPr="007031AA" w14:paraId="6D126B8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81769DE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B.U3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5453F1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Wykorzystywać aktualną wiedzę w celu zapewnienia wysokiego poziomu edukacji terapeutycznej pacjentów chorych na cukrzycę, ich rodzin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opiekunów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14BB5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8</w:t>
            </w:r>
          </w:p>
        </w:tc>
      </w:tr>
      <w:tr w:rsidR="007031AA" w:rsidRPr="007031AA" w14:paraId="2CCB57A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6B49905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95F59D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i koordynować opiekę nad pacjentem chorym na cukrzycę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56A4A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1</w:t>
            </w:r>
          </w:p>
        </w:tc>
      </w:tr>
      <w:tr w:rsidR="007031AA" w:rsidRPr="007031AA" w14:paraId="4065B28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FEF4392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8FFE29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tywować pacjenta chorego na cukrzycę do radzenia sobie z chorobą i do współpracy w procesie lecz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4E804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2</w:t>
            </w:r>
          </w:p>
        </w:tc>
      </w:tr>
      <w:tr w:rsidR="007031AA" w:rsidRPr="007031AA" w14:paraId="311AF5C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87EAD0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EC1948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opiekę nad pacjentami z wybranymi chorobami nowotworowymi leczonymi systemow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CD457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3</w:t>
            </w:r>
          </w:p>
        </w:tc>
      </w:tr>
      <w:tr w:rsidR="007031AA" w:rsidRPr="007031AA" w14:paraId="5A49307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252D98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F70303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Stosować metody i środki łagodzące skutki uboczne chemioterapii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radioterapi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77B7D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2</w:t>
            </w:r>
          </w:p>
        </w:tc>
      </w:tr>
      <w:tr w:rsidR="007031AA" w:rsidRPr="007031AA" w14:paraId="22BCAD8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D53F1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E12FF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zpoznawać sytuację psychologiczną pacjenta i jego reakcje na chorobę oraz proces leczenia, a także udzielać mu wsparcia motywacyjno-edukacyj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ADB52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3</w:t>
            </w:r>
          </w:p>
        </w:tc>
      </w:tr>
      <w:tr w:rsidR="007031AA" w:rsidRPr="007031AA" w14:paraId="6227B60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B5A24F4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C4889B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i klasyfikować rany przewlekł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2F5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4</w:t>
            </w:r>
          </w:p>
        </w:tc>
      </w:tr>
      <w:tr w:rsidR="007031AA" w:rsidRPr="007031AA" w14:paraId="1DBAE96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87FCA6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853F77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opatrunki z uwzględnieniem rodzaju i stanu ran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094D8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5</w:t>
            </w:r>
          </w:p>
        </w:tc>
      </w:tr>
      <w:tr w:rsidR="007031AA" w:rsidRPr="007031AA" w14:paraId="348C133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699D4F7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68BBD7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pacjenta i jego rodzinę do profilaktyki, samokontroli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 xml:space="preserve"> i pielęgnacji ran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FEE0B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3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4</w:t>
            </w:r>
          </w:p>
        </w:tc>
      </w:tr>
      <w:tr w:rsidR="007031AA" w:rsidRPr="007031AA" w14:paraId="328DC4E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CC9B1B7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0B3B50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nowoczesne techniki pielęgnacji przetok jelitowych i mocz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50856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7</w:t>
            </w:r>
          </w:p>
        </w:tc>
      </w:tr>
      <w:tr w:rsidR="007031AA" w:rsidRPr="007031AA" w14:paraId="098913A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C89157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07C76E5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pacjenta ze stomią do samoopieki i zapewniać doradztwo w doborze sprzętu stomij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A0331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8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5</w:t>
            </w:r>
          </w:p>
        </w:tc>
      </w:tr>
      <w:tr w:rsidR="007031AA" w:rsidRPr="007031AA" w14:paraId="4E99C9D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AC448A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7254FF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natężenie bólu według skal z uwzględnieniem wieku pacjenta i jego stanu klini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863CF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9</w:t>
            </w:r>
          </w:p>
        </w:tc>
      </w:tr>
      <w:tr w:rsidR="007031AA" w:rsidRPr="007031AA" w14:paraId="2EE6B17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CE08462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C43908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i stosować metody leczenia farmakologicznego bólu oraz stosować metody niefarmakologicznego leczenia bólu w zależności od stanu klinicznego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D28E5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0</w:t>
            </w:r>
          </w:p>
        </w:tc>
      </w:tr>
      <w:tr w:rsidR="007031AA" w:rsidRPr="007031AA" w14:paraId="5683057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332AE4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A555674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nitorować skuteczność leczenia przeciwból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26680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1</w:t>
            </w:r>
          </w:p>
        </w:tc>
      </w:tr>
      <w:tr w:rsidR="007031AA" w:rsidRPr="007031AA" w14:paraId="4A5942C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B76165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C4540C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wadzić edukację pacjenta w zakresie samokontroli i samopielęgnacji w terapii ból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325AE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6</w:t>
            </w:r>
          </w:p>
        </w:tc>
      </w:tr>
      <w:tr w:rsidR="007031AA" w:rsidRPr="007031AA" w14:paraId="5B8F17F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D63997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1036DE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standaryzowane narzędzia w przeprowadzaniu oceny stanu odżywienia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B300D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3</w:t>
            </w:r>
          </w:p>
        </w:tc>
      </w:tr>
      <w:tr w:rsidR="007031AA" w:rsidRPr="007031AA" w14:paraId="3908243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B98711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2378F4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nitorować stan ogólny pacjenta w czasie leczenia żywieni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10776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2</w:t>
            </w:r>
          </w:p>
        </w:tc>
      </w:tr>
      <w:tr w:rsidR="007031AA" w:rsidRPr="007031AA" w14:paraId="6B334DA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8613BF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546A6F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rowadzić żywienie dojelitowe z wykorzystaniem różnych technik, w tym pompy perystaltycznej i żywienia pozajelitowego drogą żył centralnych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obwod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EF2BE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5</w:t>
            </w:r>
          </w:p>
        </w:tc>
      </w:tr>
      <w:tr w:rsidR="007031AA" w:rsidRPr="007031AA" w14:paraId="2E0F309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A369EF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C7E270E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sprzęt i urządzenia do wdrożenia wentylacji mechanicznej inwazyjnej, w tym wykonywać test aparat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D0113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6</w:t>
            </w:r>
          </w:p>
        </w:tc>
      </w:tr>
      <w:tr w:rsidR="007031AA" w:rsidRPr="007031AA" w14:paraId="47E6166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7C6C50E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F825B2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bsługiwać respirator w trybie wentylacji nieinwazyj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03320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7</w:t>
            </w:r>
          </w:p>
        </w:tc>
      </w:tr>
      <w:tr w:rsidR="007031AA" w:rsidRPr="007031AA" w14:paraId="44CB265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0F788E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4CB575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i stosować sprzęt do prowadzenia wentylacji nieinwazyj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9F651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8</w:t>
            </w:r>
          </w:p>
        </w:tc>
      </w:tr>
      <w:tr w:rsidR="007031AA" w:rsidRPr="007031AA" w14:paraId="271583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08BACAE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6C6DE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pewniać pacjentowi wentylowanemu mechanicznie w sposób inwazyjny kompleksową opiekę pielęgniarsk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1C0FD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3</w:t>
            </w:r>
          </w:p>
        </w:tc>
      </w:tr>
      <w:tr w:rsidR="007031AA" w:rsidRPr="007031AA" w14:paraId="1CC9A48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F74CE0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F10FC4C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omunikować się z pacjentem wentylowanym mechanicznie z wykorzystaniem alternatywnych metod komunik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BBEF6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4</w:t>
            </w:r>
          </w:p>
        </w:tc>
      </w:tr>
      <w:tr w:rsidR="007031AA" w:rsidRPr="007031AA" w14:paraId="0093519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EBAB67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B.U5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BF72675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potrzeby zdrowotne pacjenta z zaburzeniami psychicznymi, w tym depresją i zaburzeniami lękowymi, oraz pacjenta uzależnionego, a także planować interwencje zdrowot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B42ED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1</w:t>
            </w:r>
          </w:p>
        </w:tc>
      </w:tr>
      <w:tr w:rsidR="007031AA" w:rsidRPr="007031AA" w14:paraId="2552637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EAD0ED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01F9F9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nalizować i dostosowywać do potrzeb pacjenta dostępne programy promocji zdrowia psychi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ADD8F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2</w:t>
            </w:r>
          </w:p>
        </w:tc>
      </w:tr>
      <w:tr w:rsidR="007031AA" w:rsidRPr="007031AA" w14:paraId="1520CF7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4BE554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4DB1D9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zpoznawać sytuację życiową pacjenta w celu zapobiegania jego izolacji społe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C54E0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3</w:t>
            </w:r>
          </w:p>
        </w:tc>
      </w:tr>
      <w:tr w:rsidR="007031AA" w:rsidRPr="007031AA" w14:paraId="5072072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6C3197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6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5B5986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wadzić psychoedukację pacjenta z zaburzeniami psychicznymi, w tym depresją i zaburzeniami lękowymi, oraz pacjenta uzależnionego i jego rodziny (opiekuna), a także stosować treningi umiejętności społecznych jako formę rehabilitacji psychiatr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509B4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7</w:t>
            </w:r>
          </w:p>
        </w:tc>
      </w:tr>
      <w:tr w:rsidR="007031AA" w:rsidRPr="007031AA" w14:paraId="7ADA03B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188FE9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6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F9BD32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prawować zaawansowaną opiekę pielęgniarką nad pacjentem z zaburzeniami układu nerwowego, w tym z chorobami degeneracyjnymi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F5E85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8</w:t>
            </w:r>
          </w:p>
        </w:tc>
      </w:tr>
      <w:tr w:rsidR="007031AA" w:rsidRPr="007031AA" w14:paraId="0590F36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8CE20F6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D332F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skazywać kierunki i zakres badań naukowych w pielęgniarstw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61C85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15</w:t>
            </w:r>
          </w:p>
        </w:tc>
      </w:tr>
      <w:tr w:rsidR="007031AA" w:rsidRPr="007031AA" w14:paraId="149F51A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4D6B58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BFDA55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planować badanie naukowe i omówić jego cel oraz spodziewane wynik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E1E5B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U1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W76</w:t>
            </w:r>
          </w:p>
        </w:tc>
      </w:tr>
      <w:tr w:rsidR="007031AA" w:rsidRPr="007031AA" w14:paraId="027D179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F0CC0F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753DE9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eprowadzić badanie naukowe, zaprezentować i zinterpretować jego wyniki oraz odnieść je do aktualnego stanu wiedz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FCB75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8</w:t>
            </w:r>
          </w:p>
        </w:tc>
      </w:tr>
      <w:tr w:rsidR="007031AA" w:rsidRPr="007031AA" w14:paraId="3DAC09D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3FF4F75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497ED2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bazy danych do obliczeń statysty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2FEF7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8</w:t>
            </w:r>
          </w:p>
        </w:tc>
      </w:tr>
      <w:tr w:rsidR="007031AA" w:rsidRPr="007031AA" w14:paraId="45EC876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C03761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BD5640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Stosować testy parametryczne i nieparametryczne dla zmiennych zależnych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niezależ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A87E7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9</w:t>
            </w:r>
          </w:p>
        </w:tc>
      </w:tr>
      <w:tr w:rsidR="007031AA" w:rsidRPr="007031AA" w14:paraId="633B45F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E135622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DC166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orzystać ze specjalistycznej literatury naukowej krajowej i zagranicznej, naukowych baz danych oraz informacji i danych przekazywanych przez międzynarodowe organizacje i stowarzyszenia pielęgniarsk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4C5F6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80</w:t>
            </w:r>
          </w:p>
        </w:tc>
      </w:tr>
      <w:tr w:rsidR="007031AA" w:rsidRPr="007031AA" w14:paraId="501137D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3F7AEC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FF9F6C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rekomendacje w zakresie opieki pielęgniarskiej w oparciu o dowody naukowe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CA6A1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81</w:t>
            </w:r>
          </w:p>
        </w:tc>
      </w:tr>
      <w:tr w:rsidR="007031AA" w:rsidRPr="007031AA" w14:paraId="54D1121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F982CA4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BF55AE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Wskazuje różne formy wsparcia nad dzieckiem i jego rodziną w sytuacjach trudnych, w przypadku choroby przewlekłej i choroby o złym rokowani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C58A2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O16</w:t>
            </w:r>
          </w:p>
        </w:tc>
      </w:tr>
      <w:tr w:rsidR="007031AA" w:rsidRPr="007031AA" w14:paraId="3F51859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3B01B5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616367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siada umiejętności w zakresie karmienia dziecka w przypadku trudności z przyjmowaniem pokarmów w wyniku nieprawidłowej budowy anatomicznej lub nieprawidłowego funkcjonow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46D4A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2</w:t>
            </w:r>
          </w:p>
        </w:tc>
      </w:tr>
      <w:tr w:rsidR="007031AA" w:rsidRPr="007031AA" w14:paraId="1F60E88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57F36FE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C6D8424" w14:textId="77777777" w:rsidR="007031AA" w:rsidRPr="006967A7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Dostosowuje działania do współczesnych trendów i aktualnej sytuacji zdrowotnej w kraju i na świec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33910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3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19</w:t>
            </w:r>
          </w:p>
        </w:tc>
      </w:tr>
      <w:tr w:rsidR="007031AA" w:rsidRPr="007031AA" w14:paraId="1F82F24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3C4D14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09DECB6" w14:textId="1F43FF01" w:rsidR="007031AA" w:rsidRPr="00037194" w:rsidRDefault="006967A7" w:rsidP="00571A6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rzygotować salę operacyjną, bieliznę, instrumentarium i materiał dodatkowy do operacji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EBA04" w14:textId="3B55C192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4</w:t>
            </w:r>
          </w:p>
        </w:tc>
      </w:tr>
      <w:tr w:rsidR="007031AA" w:rsidRPr="007031AA" w14:paraId="54B9FE1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D94C0C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EB40388" w14:textId="27CAE784" w:rsidR="007031AA" w:rsidRPr="00037194" w:rsidRDefault="006967A7" w:rsidP="00571A6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rzygotować się do instrumentowania zgodnie z zasadami aseptyk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85AA3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5</w:t>
            </w:r>
          </w:p>
        </w:tc>
      </w:tr>
      <w:tr w:rsidR="007031AA" w:rsidRPr="007031AA" w14:paraId="5AD402F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E54F73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C9DE549" w14:textId="04852B55" w:rsidR="007031AA" w:rsidRPr="00037194" w:rsidRDefault="006967A7" w:rsidP="00571A6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Instrumentować do specjalistycznych zabiegów operacyjnych zgodnie z ich przebiegie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1DA63" w14:textId="005CA564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6</w:t>
            </w:r>
          </w:p>
        </w:tc>
      </w:tr>
      <w:tr w:rsidR="007031AA" w:rsidRPr="007031AA" w14:paraId="76D6DAB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283D45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76EAEB" w14:textId="4D22544C" w:rsidR="007031AA" w:rsidRPr="00037194" w:rsidRDefault="006967A7" w:rsidP="00571A6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hAnsi="Times New Roman"/>
                <w:color w:val="000000" w:themeColor="text1"/>
              </w:rPr>
              <w:t>Nadzorować przestrzeganie zasad aseptyki przez zespół operacyjn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323A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7</w:t>
            </w:r>
          </w:p>
        </w:tc>
      </w:tr>
      <w:tr w:rsidR="007031AA" w:rsidRPr="007031AA" w14:paraId="7397032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B92BF02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B67FAD" w14:textId="5DD82688" w:rsidR="007031AA" w:rsidRPr="00037194" w:rsidRDefault="006967A7" w:rsidP="00571A6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Uporządkować salę operacyjną i stanowisko pracy po zabiegu operacyjnym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CE26B" w14:textId="5BF3574A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8</w:t>
            </w:r>
          </w:p>
        </w:tc>
      </w:tr>
      <w:tr w:rsidR="007031AA" w:rsidRPr="007031AA" w14:paraId="6BA0ED1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60D8B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567C851" w14:textId="7CF57AF1" w:rsidR="007031AA" w:rsidRPr="007031AA" w:rsidRDefault="00037194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Charakteryzuje dysfunkcje seksualne i zaburzenia preferencji seksualnych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C965A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9</w:t>
            </w:r>
          </w:p>
        </w:tc>
      </w:tr>
      <w:tr w:rsidR="007031AA" w:rsidRPr="007031AA" w14:paraId="3C65B65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7B53306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D733DBB" w14:textId="0B8D6375" w:rsidR="007031AA" w:rsidRPr="007031AA" w:rsidRDefault="00037194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Omawia etyczne aspekty badania seksualności człowieka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3EC86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0</w:t>
            </w:r>
          </w:p>
        </w:tc>
      </w:tr>
      <w:tr w:rsidR="007031AA" w:rsidRPr="007031AA" w14:paraId="7954F49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511AD8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23BFB07" w14:textId="079BDA9E" w:rsidR="007031AA" w:rsidRPr="007031AA" w:rsidRDefault="00037194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Charakteryzuje sytuację prawną i opiekę medyczną nad osobami transpłciowymi w Polsce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9F83C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1</w:t>
            </w:r>
          </w:p>
        </w:tc>
      </w:tr>
      <w:tr w:rsidR="007031AA" w:rsidRPr="007031AA" w14:paraId="57F62CC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B73E4C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81DACD2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trafi połączyć wybrane jednostki chorobowe z potencjalnymi trudnościami w komunik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BC309" w14:textId="78D0A8AE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5CA9576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A2189F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B6AC3D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trafi wymienić zasady prawidłowej komunikacji w zależności od indywidualnych potrzeb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A5C07" w14:textId="0B5D3F6A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O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7031AA" w:rsidRPr="007031AA" w14:paraId="500E5C6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8AE29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6244C7E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owywać diagnozę potrzeb zdrowotnych, plan organizacji opieki oraz leczenia nad pacjentami z wybranymi chorobami rzadki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76519" w14:textId="0545D000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7031AA" w:rsidRPr="007031AA" w14:paraId="746C688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1FCB476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A3FE2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zpoznać sytuację psychologiczną rodziny oraz jej reakcję na chorobę, proces leczenia, a także udzielać mu wsparcia motywacyjno – edukacyj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A6F4B" w14:textId="2CF1108D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7031AA" w:rsidRPr="007031AA" w14:paraId="0C5D63A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DF2426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BUMED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1E96684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otrafi zaprezentować opiekę pielęgniarską nad dzieckiem z przepukliną oponowo-rdzeniową, wodogłowiem, mózgowym porażeniem dziecięc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EC9B9" w14:textId="5DB49A45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1FE830A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5C5906E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42BFB7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333333"/>
              </w:rPr>
            </w:pPr>
            <w:r w:rsidRPr="007031AA">
              <w:rPr>
                <w:rFonts w:ascii="Times New Roman" w:eastAsia="Times New Roman" w:hAnsi="Times New Roman"/>
                <w:color w:val="333333"/>
              </w:rPr>
              <w:t>Zanalizuje zaburzenia mowy u dzieci z uszkodzeniami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1B277" w14:textId="3462D720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7031AA" w:rsidRPr="007031AA" w14:paraId="0F75D08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A07EE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D31D2F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zpozna problemy pielęgnacyjne u dzieci autyzmem, Zespołem Downa, Retta, Piere-Robina, Trechera-Collinsa, chorobą Asparger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62BA9" w14:textId="0E01D97D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7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7SM_UK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63FC23B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5CCC41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B8BC7C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ealizuje proces pielęgnowania dziecka z mózgowym porażeniem dziecięcym, guzem śródczaszkowym, udarem mózg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AF455" w14:textId="77777777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1</w:t>
            </w:r>
          </w:p>
        </w:tc>
      </w:tr>
      <w:tr w:rsidR="007031AA" w:rsidRPr="007031AA" w14:paraId="3CFE00A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F2FE38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0F82E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uje program edukacji zdrowotnej rodziców dziecka lub opiekunów w odniesieniu do dziecka z zaburzeniami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DF2F1" w14:textId="65ACD515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2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7SM_UU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1BCD1DF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76B351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DFD4C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Identyfikuje pacjentów z grupy ryzyka i przygotowuje pacjenta i/lub jego opiekuna do samokontrol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36742" w14:textId="2EF787AF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8</w:t>
            </w:r>
          </w:p>
        </w:tc>
      </w:tr>
      <w:tr w:rsidR="007031AA" w:rsidRPr="007031AA" w14:paraId="37C4BBD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702DE5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418EBD4" w14:textId="10EF4858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uje aktualną wiedzę w oparciu o wytyczne postępowania klinicznego w rozpoznawaniu i rozwiązywaniu problemów edukacyjnych z zakresu kardiodiabetologi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BE248" w14:textId="1F747300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9</w:t>
            </w:r>
          </w:p>
        </w:tc>
      </w:tr>
      <w:tr w:rsidR="007031AA" w:rsidRPr="007031AA" w14:paraId="378C9F2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166551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DD9FE4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333333"/>
              </w:rPr>
            </w:pPr>
            <w:r w:rsidRPr="007031AA">
              <w:rPr>
                <w:rFonts w:ascii="Times New Roman" w:eastAsia="Times New Roman" w:hAnsi="Times New Roman"/>
                <w:color w:val="333333"/>
              </w:rPr>
              <w:t>Potrafi pobierać materiał do badań laboratoryjnych i mikrobiologicznych oraz asystować lekarzowi przy badaniach diagnosty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C13B3" w14:textId="4DB9BCEB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2D3661B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8C389CB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08A01AA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mie dobierać technikę, metody i sposoby pielęgnowania rany, w tym zakładania opatrunków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EDD8D" w14:textId="080AF9CB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7031AA" w:rsidRPr="007031AA" w14:paraId="2D1DC61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A503859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28E7A03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mie rozpoznawać powikłania po specjalistycznych badaniach diagnostycznych i zabiegach operacyjnych 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B8A18" w14:textId="130E11E6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3AEC376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A450E22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63C2DE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mie przygotowywać pacjenta fizycznie i psychicznie do badań diagnostycznych 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8F06B" w14:textId="02EBBF6D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7031AA" w:rsidRPr="007031AA" w14:paraId="2B7F5A5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317227F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9932A11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trafi oceniać poziom bólu, reakcję pacjenta na ból i jego nasilenie oraz stosować farmakologiczne i niefarmakologiczne postępowanie przeciwbólow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1B667" w14:textId="1E134F4D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7031AA" w:rsidRPr="007031AA" w14:paraId="2B12761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FBAB6E4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073480" w14:textId="77777777" w:rsidR="007031AA" w:rsidRPr="007031AA" w:rsidRDefault="007031AA" w:rsidP="00571A6C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trafi tamować krwawienia i krwotok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5ED04" w14:textId="33723001" w:rsidR="007031AA" w:rsidRPr="007031AA" w:rsidRDefault="007031AA" w:rsidP="00571A6C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5</w:t>
            </w:r>
          </w:p>
        </w:tc>
      </w:tr>
      <w:tr w:rsidR="007031AA" w:rsidRPr="007031AA" w14:paraId="7A82A31F" w14:textId="77777777" w:rsidTr="00571A6C">
        <w:tc>
          <w:tcPr>
            <w:tcW w:w="5000" w:type="pct"/>
            <w:gridSpan w:val="3"/>
            <w:shd w:val="pct10" w:color="auto" w:fill="auto"/>
          </w:tcPr>
          <w:p w14:paraId="7E4A1132" w14:textId="77777777" w:rsidR="007031AA" w:rsidRPr="007031AA" w:rsidRDefault="007031AA" w:rsidP="00571A6C">
            <w:pPr>
              <w:jc w:val="center"/>
              <w:rPr>
                <w:rFonts w:ascii="Times New Roman" w:hAnsi="Times New Roman"/>
                <w:b/>
              </w:rPr>
            </w:pPr>
            <w:r w:rsidRPr="007031AA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7031AA" w:rsidRPr="007031AA" w14:paraId="3B2B4369" w14:textId="77777777" w:rsidTr="007031AA">
        <w:tc>
          <w:tcPr>
            <w:tcW w:w="739" w:type="pct"/>
            <w:shd w:val="clear" w:color="auto" w:fill="auto"/>
          </w:tcPr>
          <w:p w14:paraId="00B8D520" w14:textId="20684E08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1</w:t>
            </w:r>
          </w:p>
        </w:tc>
        <w:tc>
          <w:tcPr>
            <w:tcW w:w="3415" w:type="pct"/>
            <w:shd w:val="clear" w:color="auto" w:fill="auto"/>
          </w:tcPr>
          <w:p w14:paraId="4DD4DFA7" w14:textId="5C8649A5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Dokonywania krytycznej oceny działań własnych i działań współpracowników z poszanowaniem różnic światopoglądowych i kulturowy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A94D7E4" w14:textId="26C41662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K</w:t>
            </w:r>
          </w:p>
        </w:tc>
      </w:tr>
      <w:tr w:rsidR="007031AA" w:rsidRPr="007031AA" w14:paraId="74D84150" w14:textId="77777777" w:rsidTr="007031AA">
        <w:tc>
          <w:tcPr>
            <w:tcW w:w="739" w:type="pct"/>
            <w:shd w:val="clear" w:color="auto" w:fill="auto"/>
          </w:tcPr>
          <w:p w14:paraId="05C5D71C" w14:textId="28826D68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2</w:t>
            </w:r>
          </w:p>
        </w:tc>
        <w:tc>
          <w:tcPr>
            <w:tcW w:w="3415" w:type="pct"/>
            <w:shd w:val="clear" w:color="auto" w:fill="auto"/>
          </w:tcPr>
          <w:p w14:paraId="11D9F6FC" w14:textId="0C186242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Formułowania opinii dotyczących różnych aspektów działalności zawodowej i zasięgania porad ekspertów w przypadku trudności z samodzielnym rozwiązaniem problemu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1E4E2A8" w14:textId="154A162D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7031AA" w:rsidRPr="007031AA" w14:paraId="11B38E6D" w14:textId="77777777" w:rsidTr="007031AA">
        <w:tc>
          <w:tcPr>
            <w:tcW w:w="739" w:type="pct"/>
            <w:shd w:val="clear" w:color="auto" w:fill="auto"/>
          </w:tcPr>
          <w:p w14:paraId="274E84B0" w14:textId="266BEED6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3</w:t>
            </w:r>
          </w:p>
        </w:tc>
        <w:tc>
          <w:tcPr>
            <w:tcW w:w="3415" w:type="pct"/>
            <w:shd w:val="clear" w:color="auto" w:fill="auto"/>
          </w:tcPr>
          <w:p w14:paraId="0A4519B3" w14:textId="3C653000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 xml:space="preserve">Okazywania dbałości o prestiż związany z wykonywaniem zawodu pielęgniarki </w:t>
            </w:r>
            <w:r w:rsidR="006967A7">
              <w:rPr>
                <w:rFonts w:ascii="Times New Roman" w:eastAsia="Times New Roman" w:hAnsi="Times New Roman"/>
                <w:color w:val="000000"/>
              </w:rPr>
              <w:t>i</w:t>
            </w:r>
            <w:r w:rsidRPr="006967A7">
              <w:rPr>
                <w:rFonts w:ascii="Times New Roman" w:eastAsia="Times New Roman" w:hAnsi="Times New Roman"/>
                <w:color w:val="000000"/>
              </w:rPr>
              <w:t xml:space="preserve"> solidarność zawodową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7F79FA0" w14:textId="0E3260AE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R</w:t>
            </w:r>
          </w:p>
        </w:tc>
      </w:tr>
      <w:tr w:rsidR="007031AA" w:rsidRPr="007031AA" w14:paraId="64700748" w14:textId="77777777" w:rsidTr="007031AA">
        <w:tc>
          <w:tcPr>
            <w:tcW w:w="739" w:type="pct"/>
            <w:shd w:val="clear" w:color="auto" w:fill="auto"/>
          </w:tcPr>
          <w:p w14:paraId="306BA226" w14:textId="2EEC2CAC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4</w:t>
            </w:r>
          </w:p>
        </w:tc>
        <w:tc>
          <w:tcPr>
            <w:tcW w:w="3415" w:type="pct"/>
            <w:shd w:val="clear" w:color="auto" w:fill="auto"/>
          </w:tcPr>
          <w:p w14:paraId="2C384846" w14:textId="357A961B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Rozwiązywania złożonych problemów etycznych związanych z wykonywaniem zawodu pielęgniarki i wskazywania priorytetów w realizacji określonych zadań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6396F50" w14:textId="3ADD588F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7031AA" w:rsidRPr="007031AA" w14:paraId="22DDC8D0" w14:textId="77777777" w:rsidTr="007031AA">
        <w:tc>
          <w:tcPr>
            <w:tcW w:w="739" w:type="pct"/>
            <w:shd w:val="clear" w:color="auto" w:fill="auto"/>
          </w:tcPr>
          <w:p w14:paraId="38D45057" w14:textId="565E2064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5</w:t>
            </w:r>
          </w:p>
        </w:tc>
        <w:tc>
          <w:tcPr>
            <w:tcW w:w="3415" w:type="pct"/>
            <w:shd w:val="clear" w:color="auto" w:fill="auto"/>
          </w:tcPr>
          <w:p w14:paraId="441AE4C2" w14:textId="740D7FD4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onoszenia odpowiedzialności za realizowane świadczenia zdrowotne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56C6C76F" w14:textId="44EDF09C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7031AA" w:rsidRPr="007031AA" w14:paraId="4E98501B" w14:textId="77777777" w:rsidTr="007031AA">
        <w:tc>
          <w:tcPr>
            <w:tcW w:w="739" w:type="pct"/>
            <w:shd w:val="clear" w:color="auto" w:fill="auto"/>
          </w:tcPr>
          <w:p w14:paraId="316DA516" w14:textId="31AA6C78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6</w:t>
            </w:r>
          </w:p>
        </w:tc>
        <w:tc>
          <w:tcPr>
            <w:tcW w:w="3415" w:type="pct"/>
            <w:shd w:val="clear" w:color="auto" w:fill="auto"/>
          </w:tcPr>
          <w:p w14:paraId="56630872" w14:textId="72100571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Wykazywania profesjonalnego podejścia do strategii marketingowych przemysłu farmaceutycznego i reklamy jego produktów.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047D3E2" w14:textId="6BADB5B0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</w:tbl>
    <w:p w14:paraId="41F2453B" w14:textId="0656CF2A" w:rsidR="007031AA" w:rsidRDefault="007031AA" w:rsidP="004F4505">
      <w:pPr>
        <w:rPr>
          <w:rFonts w:ascii="Times New Roman" w:hAnsi="Times New Roman"/>
          <w:b/>
          <w:sz w:val="24"/>
          <w:szCs w:val="24"/>
        </w:rPr>
      </w:pPr>
    </w:p>
    <w:p w14:paraId="4B5632DB" w14:textId="77777777" w:rsidR="007031AA" w:rsidRDefault="007031AA" w:rsidP="004F4505">
      <w:pPr>
        <w:rPr>
          <w:rFonts w:ascii="Times New Roman" w:hAnsi="Times New Roman"/>
          <w:b/>
          <w:sz w:val="24"/>
          <w:szCs w:val="24"/>
        </w:rPr>
      </w:pPr>
    </w:p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5DC13" w14:textId="77777777" w:rsidR="00D7384A" w:rsidRDefault="00D7384A" w:rsidP="00E91587">
      <w:r>
        <w:separator/>
      </w:r>
    </w:p>
  </w:endnote>
  <w:endnote w:type="continuationSeparator" w:id="0">
    <w:p w14:paraId="58C7B1BB" w14:textId="77777777" w:rsidR="00D7384A" w:rsidRDefault="00D7384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48A902C" w:rsidR="00AD7005" w:rsidRDefault="00AD7005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2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2B5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AD7005" w:rsidRDefault="00AD70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D877C" w14:textId="77777777" w:rsidR="00D7384A" w:rsidRDefault="00D7384A" w:rsidP="00E91587">
      <w:r>
        <w:separator/>
      </w:r>
    </w:p>
  </w:footnote>
  <w:footnote w:type="continuationSeparator" w:id="0">
    <w:p w14:paraId="5B39ADFF" w14:textId="77777777" w:rsidR="00D7384A" w:rsidRDefault="00D7384A" w:rsidP="00E91587">
      <w:r>
        <w:continuationSeparator/>
      </w:r>
    </w:p>
  </w:footnote>
  <w:footnote w:id="1">
    <w:p w14:paraId="16B076A7" w14:textId="77777777" w:rsidR="00AD7005" w:rsidRPr="00CA39E0" w:rsidRDefault="00AD7005" w:rsidP="007031AA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0AC4A0B0" w14:textId="77777777" w:rsidR="00AD7005" w:rsidRPr="00CA39E0" w:rsidRDefault="00AD7005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3455465F" w14:textId="77777777" w:rsidR="00AD7005" w:rsidRPr="00CA39E0" w:rsidRDefault="00AD7005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46797A76" w14:textId="77777777" w:rsidR="00AD7005" w:rsidRPr="00CA39E0" w:rsidRDefault="00AD7005" w:rsidP="007031AA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3D5BD370" w14:textId="77777777" w:rsidR="00AD7005" w:rsidRPr="00CA39E0" w:rsidRDefault="00AD7005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6CB4FF9" w14:textId="77777777" w:rsidR="00AD7005" w:rsidRPr="00CA39E0" w:rsidRDefault="00AD7005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40C7C698" w14:textId="77777777" w:rsidR="00AD7005" w:rsidRPr="00CA39E0" w:rsidRDefault="00AD7005" w:rsidP="007031AA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4B1A8577" w14:textId="77777777" w:rsidR="00AD7005" w:rsidRPr="00CA39E0" w:rsidRDefault="00AD7005" w:rsidP="007031AA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AD7005" w:rsidRDefault="00AD7005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AD7005" w:rsidRPr="00645354" w:rsidRDefault="00AD7005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AD7005" w:rsidRPr="00645354" w:rsidRDefault="00AD7005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30973"/>
    <w:rsid w:val="00037194"/>
    <w:rsid w:val="000512BE"/>
    <w:rsid w:val="00051446"/>
    <w:rsid w:val="00064766"/>
    <w:rsid w:val="0006511B"/>
    <w:rsid w:val="00090F95"/>
    <w:rsid w:val="000A1CB2"/>
    <w:rsid w:val="000B399F"/>
    <w:rsid w:val="000C0D36"/>
    <w:rsid w:val="000C698F"/>
    <w:rsid w:val="000C7A0F"/>
    <w:rsid w:val="000E04FD"/>
    <w:rsid w:val="000E1146"/>
    <w:rsid w:val="000E40F8"/>
    <w:rsid w:val="001039CF"/>
    <w:rsid w:val="00103AB8"/>
    <w:rsid w:val="001060D7"/>
    <w:rsid w:val="0012233B"/>
    <w:rsid w:val="00126948"/>
    <w:rsid w:val="00130276"/>
    <w:rsid w:val="001345D0"/>
    <w:rsid w:val="001526FA"/>
    <w:rsid w:val="00153845"/>
    <w:rsid w:val="001565D7"/>
    <w:rsid w:val="00160C59"/>
    <w:rsid w:val="00171E1E"/>
    <w:rsid w:val="001A2632"/>
    <w:rsid w:val="001A3224"/>
    <w:rsid w:val="001A41BA"/>
    <w:rsid w:val="001A52F0"/>
    <w:rsid w:val="001A63CC"/>
    <w:rsid w:val="001B1656"/>
    <w:rsid w:val="001B7E33"/>
    <w:rsid w:val="001C5068"/>
    <w:rsid w:val="001D6BE0"/>
    <w:rsid w:val="00204C52"/>
    <w:rsid w:val="002051C8"/>
    <w:rsid w:val="00210DA1"/>
    <w:rsid w:val="00212320"/>
    <w:rsid w:val="00216016"/>
    <w:rsid w:val="002200D1"/>
    <w:rsid w:val="00230252"/>
    <w:rsid w:val="00230369"/>
    <w:rsid w:val="00246CCF"/>
    <w:rsid w:val="002529F2"/>
    <w:rsid w:val="00253FE2"/>
    <w:rsid w:val="002540DC"/>
    <w:rsid w:val="002557BF"/>
    <w:rsid w:val="002572D4"/>
    <w:rsid w:val="00264093"/>
    <w:rsid w:val="002719ED"/>
    <w:rsid w:val="0027692E"/>
    <w:rsid w:val="00291A21"/>
    <w:rsid w:val="0029469A"/>
    <w:rsid w:val="002B1EC8"/>
    <w:rsid w:val="002E5ADF"/>
    <w:rsid w:val="002F17D5"/>
    <w:rsid w:val="002F793F"/>
    <w:rsid w:val="00302056"/>
    <w:rsid w:val="0030511E"/>
    <w:rsid w:val="00306265"/>
    <w:rsid w:val="003337A7"/>
    <w:rsid w:val="00344D67"/>
    <w:rsid w:val="00347843"/>
    <w:rsid w:val="00351B32"/>
    <w:rsid w:val="00360381"/>
    <w:rsid w:val="0038471A"/>
    <w:rsid w:val="00390319"/>
    <w:rsid w:val="00391790"/>
    <w:rsid w:val="003A56CE"/>
    <w:rsid w:val="003B74AB"/>
    <w:rsid w:val="003C2577"/>
    <w:rsid w:val="003C45E2"/>
    <w:rsid w:val="003E704E"/>
    <w:rsid w:val="00406755"/>
    <w:rsid w:val="004100FB"/>
    <w:rsid w:val="00421534"/>
    <w:rsid w:val="00430740"/>
    <w:rsid w:val="00435F24"/>
    <w:rsid w:val="00446BB5"/>
    <w:rsid w:val="0045565E"/>
    <w:rsid w:val="00456D0E"/>
    <w:rsid w:val="00465F2F"/>
    <w:rsid w:val="0047656E"/>
    <w:rsid w:val="00490755"/>
    <w:rsid w:val="004938DD"/>
    <w:rsid w:val="00493ACA"/>
    <w:rsid w:val="00494361"/>
    <w:rsid w:val="004B2386"/>
    <w:rsid w:val="004B65AF"/>
    <w:rsid w:val="004C12F1"/>
    <w:rsid w:val="004C47FD"/>
    <w:rsid w:val="004D242C"/>
    <w:rsid w:val="004D2584"/>
    <w:rsid w:val="004D714C"/>
    <w:rsid w:val="004F4505"/>
    <w:rsid w:val="005106B7"/>
    <w:rsid w:val="00511C04"/>
    <w:rsid w:val="00516D08"/>
    <w:rsid w:val="00516F5B"/>
    <w:rsid w:val="00517101"/>
    <w:rsid w:val="0052338D"/>
    <w:rsid w:val="00527E04"/>
    <w:rsid w:val="00543D5A"/>
    <w:rsid w:val="005518DD"/>
    <w:rsid w:val="005678A3"/>
    <w:rsid w:val="00571A6C"/>
    <w:rsid w:val="00576755"/>
    <w:rsid w:val="00581D61"/>
    <w:rsid w:val="00586909"/>
    <w:rsid w:val="00586983"/>
    <w:rsid w:val="0059058B"/>
    <w:rsid w:val="00593F73"/>
    <w:rsid w:val="00597814"/>
    <w:rsid w:val="005A04EA"/>
    <w:rsid w:val="005A64BA"/>
    <w:rsid w:val="005D037C"/>
    <w:rsid w:val="005D6C0D"/>
    <w:rsid w:val="005E0D5B"/>
    <w:rsid w:val="005E5527"/>
    <w:rsid w:val="00600781"/>
    <w:rsid w:val="006014CD"/>
    <w:rsid w:val="00601A71"/>
    <w:rsid w:val="00611C96"/>
    <w:rsid w:val="006210A3"/>
    <w:rsid w:val="00645354"/>
    <w:rsid w:val="00655373"/>
    <w:rsid w:val="00657F8B"/>
    <w:rsid w:val="00664C6A"/>
    <w:rsid w:val="00680A95"/>
    <w:rsid w:val="00682763"/>
    <w:rsid w:val="00691729"/>
    <w:rsid w:val="00693614"/>
    <w:rsid w:val="006967A7"/>
    <w:rsid w:val="006A4BBE"/>
    <w:rsid w:val="006B6D11"/>
    <w:rsid w:val="006C1B9E"/>
    <w:rsid w:val="006C5F58"/>
    <w:rsid w:val="006D2E16"/>
    <w:rsid w:val="00701F93"/>
    <w:rsid w:val="007031AA"/>
    <w:rsid w:val="0070514C"/>
    <w:rsid w:val="00717D65"/>
    <w:rsid w:val="00721CC5"/>
    <w:rsid w:val="0072236C"/>
    <w:rsid w:val="00734D28"/>
    <w:rsid w:val="00744441"/>
    <w:rsid w:val="00747A5D"/>
    <w:rsid w:val="00747F53"/>
    <w:rsid w:val="007649B1"/>
    <w:rsid w:val="00765852"/>
    <w:rsid w:val="00786F5F"/>
    <w:rsid w:val="007A47E9"/>
    <w:rsid w:val="007A4C70"/>
    <w:rsid w:val="007C272C"/>
    <w:rsid w:val="007C3388"/>
    <w:rsid w:val="007D1B3A"/>
    <w:rsid w:val="007D1CCA"/>
    <w:rsid w:val="007D3361"/>
    <w:rsid w:val="007E3495"/>
    <w:rsid w:val="007F66E4"/>
    <w:rsid w:val="00810E08"/>
    <w:rsid w:val="008158E0"/>
    <w:rsid w:val="00824E6F"/>
    <w:rsid w:val="008275F8"/>
    <w:rsid w:val="00837719"/>
    <w:rsid w:val="00853AFF"/>
    <w:rsid w:val="0085605E"/>
    <w:rsid w:val="00861DF5"/>
    <w:rsid w:val="00875D51"/>
    <w:rsid w:val="00891C66"/>
    <w:rsid w:val="008972B5"/>
    <w:rsid w:val="008A2BFB"/>
    <w:rsid w:val="008A4A35"/>
    <w:rsid w:val="008A4D97"/>
    <w:rsid w:val="008B6E68"/>
    <w:rsid w:val="008C5F04"/>
    <w:rsid w:val="008E1DEE"/>
    <w:rsid w:val="008F5B64"/>
    <w:rsid w:val="00911F35"/>
    <w:rsid w:val="00927F94"/>
    <w:rsid w:val="0093486E"/>
    <w:rsid w:val="009359CA"/>
    <w:rsid w:val="0095653A"/>
    <w:rsid w:val="009628FD"/>
    <w:rsid w:val="00981BC9"/>
    <w:rsid w:val="009853E2"/>
    <w:rsid w:val="009A2B67"/>
    <w:rsid w:val="009B7CDF"/>
    <w:rsid w:val="009B7E04"/>
    <w:rsid w:val="009D73A7"/>
    <w:rsid w:val="009F5F04"/>
    <w:rsid w:val="00A01E54"/>
    <w:rsid w:val="00A07BF7"/>
    <w:rsid w:val="00A153E0"/>
    <w:rsid w:val="00A2023C"/>
    <w:rsid w:val="00A23234"/>
    <w:rsid w:val="00A336B5"/>
    <w:rsid w:val="00A34CB0"/>
    <w:rsid w:val="00A45C82"/>
    <w:rsid w:val="00A45F90"/>
    <w:rsid w:val="00A60598"/>
    <w:rsid w:val="00A6150F"/>
    <w:rsid w:val="00A80935"/>
    <w:rsid w:val="00A9091C"/>
    <w:rsid w:val="00A9663A"/>
    <w:rsid w:val="00A972D4"/>
    <w:rsid w:val="00AA642E"/>
    <w:rsid w:val="00AC116C"/>
    <w:rsid w:val="00AC6219"/>
    <w:rsid w:val="00AD44F5"/>
    <w:rsid w:val="00AD63D2"/>
    <w:rsid w:val="00AD7005"/>
    <w:rsid w:val="00AE3A59"/>
    <w:rsid w:val="00AF1FBC"/>
    <w:rsid w:val="00B007D7"/>
    <w:rsid w:val="00B04C49"/>
    <w:rsid w:val="00B12780"/>
    <w:rsid w:val="00B24CA1"/>
    <w:rsid w:val="00B35324"/>
    <w:rsid w:val="00B456AD"/>
    <w:rsid w:val="00B50862"/>
    <w:rsid w:val="00B51E2B"/>
    <w:rsid w:val="00B5682E"/>
    <w:rsid w:val="00B65082"/>
    <w:rsid w:val="00B80F6F"/>
    <w:rsid w:val="00BB5A14"/>
    <w:rsid w:val="00BC1CA0"/>
    <w:rsid w:val="00BC4DC6"/>
    <w:rsid w:val="00BD0F30"/>
    <w:rsid w:val="00BD10FE"/>
    <w:rsid w:val="00BE181F"/>
    <w:rsid w:val="00BF35C1"/>
    <w:rsid w:val="00C00FD4"/>
    <w:rsid w:val="00C06AAB"/>
    <w:rsid w:val="00C11DEC"/>
    <w:rsid w:val="00C2179D"/>
    <w:rsid w:val="00C236F8"/>
    <w:rsid w:val="00C31743"/>
    <w:rsid w:val="00C403E9"/>
    <w:rsid w:val="00C42F34"/>
    <w:rsid w:val="00C458F5"/>
    <w:rsid w:val="00C5079F"/>
    <w:rsid w:val="00C51AD7"/>
    <w:rsid w:val="00C577B2"/>
    <w:rsid w:val="00CA22A6"/>
    <w:rsid w:val="00CA315E"/>
    <w:rsid w:val="00CA39E0"/>
    <w:rsid w:val="00CC2525"/>
    <w:rsid w:val="00CC79FF"/>
    <w:rsid w:val="00CF442E"/>
    <w:rsid w:val="00CF47F1"/>
    <w:rsid w:val="00CF51AD"/>
    <w:rsid w:val="00D00BCD"/>
    <w:rsid w:val="00D30A08"/>
    <w:rsid w:val="00D31E73"/>
    <w:rsid w:val="00D32C01"/>
    <w:rsid w:val="00D4048A"/>
    <w:rsid w:val="00D55D70"/>
    <w:rsid w:val="00D5688A"/>
    <w:rsid w:val="00D71B44"/>
    <w:rsid w:val="00D7384A"/>
    <w:rsid w:val="00D753CA"/>
    <w:rsid w:val="00D93B69"/>
    <w:rsid w:val="00D968EC"/>
    <w:rsid w:val="00DA2B48"/>
    <w:rsid w:val="00DA6AC8"/>
    <w:rsid w:val="00DC1564"/>
    <w:rsid w:val="00DD2601"/>
    <w:rsid w:val="00DD4C94"/>
    <w:rsid w:val="00DD4EDA"/>
    <w:rsid w:val="00E005AA"/>
    <w:rsid w:val="00E01A94"/>
    <w:rsid w:val="00E02C31"/>
    <w:rsid w:val="00E215FA"/>
    <w:rsid w:val="00E226A1"/>
    <w:rsid w:val="00E259F2"/>
    <w:rsid w:val="00E33B03"/>
    <w:rsid w:val="00E3636F"/>
    <w:rsid w:val="00E575DA"/>
    <w:rsid w:val="00E6364B"/>
    <w:rsid w:val="00E679AE"/>
    <w:rsid w:val="00E83063"/>
    <w:rsid w:val="00E83549"/>
    <w:rsid w:val="00E91587"/>
    <w:rsid w:val="00E922F5"/>
    <w:rsid w:val="00E96C8D"/>
    <w:rsid w:val="00EA66B5"/>
    <w:rsid w:val="00EB0535"/>
    <w:rsid w:val="00EB3809"/>
    <w:rsid w:val="00EE1611"/>
    <w:rsid w:val="00F16554"/>
    <w:rsid w:val="00F2399B"/>
    <w:rsid w:val="00F24875"/>
    <w:rsid w:val="00F25BDC"/>
    <w:rsid w:val="00F33349"/>
    <w:rsid w:val="00F33B4F"/>
    <w:rsid w:val="00F37D27"/>
    <w:rsid w:val="00F41A5B"/>
    <w:rsid w:val="00F4202E"/>
    <w:rsid w:val="00F50521"/>
    <w:rsid w:val="00F65127"/>
    <w:rsid w:val="00F8238A"/>
    <w:rsid w:val="00F85AF8"/>
    <w:rsid w:val="00F8653E"/>
    <w:rsid w:val="00F872CC"/>
    <w:rsid w:val="00F957A1"/>
    <w:rsid w:val="00FA67F8"/>
    <w:rsid w:val="00FA73B5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C6AF-D8CE-4B4B-9377-B128CA27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5728</Words>
  <Characters>34373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46</cp:revision>
  <cp:lastPrinted>2023-01-27T10:28:00Z</cp:lastPrinted>
  <dcterms:created xsi:type="dcterms:W3CDTF">2023-01-17T14:19:00Z</dcterms:created>
  <dcterms:modified xsi:type="dcterms:W3CDTF">2023-02-16T13:47:00Z</dcterms:modified>
</cp:coreProperties>
</file>